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D0" w:rsidRDefault="009A57D0" w:rsidP="009A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0B0" w:rsidRDefault="00530576" w:rsidP="009A5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530576" w:rsidRDefault="00530576" w:rsidP="009A5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-детский сад № 116 г. Орска «Ералашка»</w:t>
      </w: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1D20B0" w:rsidRPr="00A017CC" w:rsidRDefault="001D20B0" w:rsidP="00A017CC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17CC">
        <w:rPr>
          <w:rFonts w:ascii="Times New Roman" w:hAnsi="Times New Roman" w:cs="Times New Roman"/>
          <w:b/>
          <w:sz w:val="44"/>
          <w:szCs w:val="44"/>
        </w:rPr>
        <w:t>Обобщение опыта работы.</w:t>
      </w:r>
    </w:p>
    <w:p w:rsidR="00A017CC" w:rsidRPr="00A017CC" w:rsidRDefault="00A017CC" w:rsidP="00A017CC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Pr="00A017CC">
        <w:rPr>
          <w:rFonts w:ascii="Times New Roman" w:hAnsi="Times New Roman" w:cs="Times New Roman"/>
          <w:b/>
          <w:sz w:val="44"/>
          <w:szCs w:val="44"/>
        </w:rPr>
        <w:t>Коррекция нарушений речи  детей дошкольного возраста со стертой формой дизартрии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1D20B0" w:rsidRPr="00A017CC" w:rsidRDefault="001D20B0" w:rsidP="00A017CC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A017CC" w:rsidRDefault="00A017CC" w:rsidP="00833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0B0" w:rsidRDefault="00A017CC" w:rsidP="00A01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33184">
        <w:rPr>
          <w:rFonts w:ascii="Times New Roman" w:hAnsi="Times New Roman" w:cs="Times New Roman"/>
          <w:sz w:val="28"/>
          <w:szCs w:val="28"/>
        </w:rPr>
        <w:t>Учитель-логопед</w:t>
      </w:r>
      <w:r w:rsidR="000E1FE7">
        <w:rPr>
          <w:rFonts w:ascii="Times New Roman" w:hAnsi="Times New Roman" w:cs="Times New Roman"/>
          <w:sz w:val="28"/>
          <w:szCs w:val="28"/>
        </w:rPr>
        <w:t>:</w:t>
      </w:r>
      <w:r w:rsidR="00833184">
        <w:rPr>
          <w:rFonts w:ascii="Times New Roman" w:hAnsi="Times New Roman" w:cs="Times New Roman"/>
          <w:sz w:val="28"/>
          <w:szCs w:val="28"/>
        </w:rPr>
        <w:t xml:space="preserve"> </w:t>
      </w:r>
      <w:r w:rsidR="000E1FE7">
        <w:rPr>
          <w:rFonts w:ascii="Times New Roman" w:hAnsi="Times New Roman" w:cs="Times New Roman"/>
          <w:sz w:val="28"/>
          <w:szCs w:val="28"/>
        </w:rPr>
        <w:t>Гриднева А.В.</w:t>
      </w:r>
    </w:p>
    <w:p w:rsidR="001D20B0" w:rsidRDefault="001D20B0">
      <w:pPr>
        <w:rPr>
          <w:rFonts w:ascii="Times New Roman" w:hAnsi="Times New Roman" w:cs="Times New Roman"/>
          <w:sz w:val="28"/>
          <w:szCs w:val="28"/>
        </w:rPr>
      </w:pPr>
    </w:p>
    <w:p w:rsidR="00A017CC" w:rsidRDefault="00A017CC">
      <w:pPr>
        <w:rPr>
          <w:rFonts w:ascii="Times New Roman" w:hAnsi="Times New Roman" w:cs="Times New Roman"/>
          <w:sz w:val="28"/>
          <w:szCs w:val="28"/>
        </w:rPr>
      </w:pPr>
    </w:p>
    <w:p w:rsidR="00A017CC" w:rsidRDefault="00A017CC">
      <w:pPr>
        <w:rPr>
          <w:rFonts w:ascii="Times New Roman" w:hAnsi="Times New Roman" w:cs="Times New Roman"/>
          <w:sz w:val="28"/>
          <w:szCs w:val="28"/>
        </w:rPr>
      </w:pPr>
    </w:p>
    <w:p w:rsidR="002E5F60" w:rsidRDefault="002E5F60">
      <w:pPr>
        <w:rPr>
          <w:rFonts w:ascii="Times New Roman" w:hAnsi="Times New Roman" w:cs="Times New Roman"/>
          <w:sz w:val="28"/>
          <w:szCs w:val="28"/>
        </w:rPr>
      </w:pPr>
    </w:p>
    <w:p w:rsidR="002E5F60" w:rsidRDefault="002E5F60">
      <w:pPr>
        <w:rPr>
          <w:rFonts w:ascii="Times New Roman" w:hAnsi="Times New Roman" w:cs="Times New Roman"/>
          <w:sz w:val="28"/>
          <w:szCs w:val="28"/>
        </w:rPr>
      </w:pPr>
    </w:p>
    <w:p w:rsidR="004C5A6A" w:rsidRDefault="00DD54FE" w:rsidP="00A017C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многие речевые расстройства у детей дошкольного возраста осложнены легки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формами дизартр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A50B8" w:rsidRPr="002E5F60" w:rsidRDefault="002E5F60" w:rsidP="00A017C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4FE">
        <w:rPr>
          <w:rFonts w:ascii="Times New Roman" w:hAnsi="Times New Roman" w:cs="Times New Roman"/>
          <w:b/>
          <w:sz w:val="28"/>
          <w:szCs w:val="28"/>
        </w:rPr>
        <w:t>Стертая</w:t>
      </w:r>
      <w:r w:rsidR="00246BB2" w:rsidRPr="00E00249">
        <w:rPr>
          <w:rFonts w:ascii="Times New Roman" w:hAnsi="Times New Roman" w:cs="Times New Roman"/>
          <w:b/>
          <w:sz w:val="28"/>
          <w:szCs w:val="28"/>
        </w:rPr>
        <w:t xml:space="preserve"> дизартрия</w:t>
      </w:r>
      <w:r w:rsidR="00246BB2" w:rsidRPr="00462B8B">
        <w:rPr>
          <w:rFonts w:ascii="Times New Roman" w:hAnsi="Times New Roman" w:cs="Times New Roman"/>
          <w:sz w:val="28"/>
          <w:szCs w:val="28"/>
        </w:rPr>
        <w:t xml:space="preserve"> – речевая патология, проявляющиеся в расстройствах</w:t>
      </w:r>
      <w:r w:rsidR="00B262D0" w:rsidRPr="00462B8B">
        <w:rPr>
          <w:rFonts w:ascii="Times New Roman" w:hAnsi="Times New Roman" w:cs="Times New Roman"/>
          <w:sz w:val="28"/>
          <w:szCs w:val="28"/>
        </w:rPr>
        <w:t xml:space="preserve">  </w:t>
      </w:r>
      <w:r w:rsidR="00530576">
        <w:rPr>
          <w:rFonts w:ascii="Times New Roman" w:hAnsi="Times New Roman" w:cs="Times New Roman"/>
          <w:sz w:val="28"/>
          <w:szCs w:val="28"/>
        </w:rPr>
        <w:t xml:space="preserve"> </w:t>
      </w:r>
      <w:r w:rsidR="00067AD8">
        <w:rPr>
          <w:rFonts w:ascii="Times New Roman" w:hAnsi="Times New Roman" w:cs="Times New Roman"/>
          <w:sz w:val="28"/>
          <w:szCs w:val="28"/>
        </w:rPr>
        <w:t xml:space="preserve">фонетического и </w:t>
      </w:r>
      <w:r w:rsidR="00B262D0" w:rsidRPr="00462B8B">
        <w:rPr>
          <w:rFonts w:ascii="Times New Roman" w:hAnsi="Times New Roman" w:cs="Times New Roman"/>
          <w:sz w:val="28"/>
          <w:szCs w:val="28"/>
        </w:rPr>
        <w:t>просодического компонентов речевой функциональной системы.</w:t>
      </w:r>
    </w:p>
    <w:p w:rsidR="002E5F60" w:rsidRPr="001E3514" w:rsidRDefault="00DD54FE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FE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FE41A7">
        <w:rPr>
          <w:rFonts w:ascii="Times New Roman" w:hAnsi="Times New Roman" w:cs="Times New Roman"/>
          <w:sz w:val="28"/>
          <w:szCs w:val="28"/>
        </w:rPr>
        <w:t xml:space="preserve">Количество детей </w:t>
      </w:r>
      <w:r>
        <w:rPr>
          <w:rFonts w:ascii="Times New Roman" w:hAnsi="Times New Roman" w:cs="Times New Roman"/>
          <w:sz w:val="28"/>
          <w:szCs w:val="28"/>
        </w:rPr>
        <w:t>со стертой дизартрий имеет тенденций к значительному росту.</w:t>
      </w:r>
      <w:r w:rsidR="00FE4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ечевое нарушение достаточно трудно поддается логопедическому воздействию, поэтому проблема ранней профилактики и комплексной коррекций</w:t>
      </w:r>
      <w:r w:rsidR="00FE41A7">
        <w:rPr>
          <w:rFonts w:ascii="Times New Roman" w:hAnsi="Times New Roman" w:cs="Times New Roman"/>
          <w:sz w:val="28"/>
          <w:szCs w:val="28"/>
        </w:rPr>
        <w:t xml:space="preserve"> данной формы дизартрий становится все более актуальной на современном этапе логопедий.</w:t>
      </w:r>
    </w:p>
    <w:p w:rsidR="002E5F60" w:rsidRDefault="002E5F60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A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ыявить особенности фонетических и просодических нарушений при стертой дизартрий. На основе выявленных нарушений </w:t>
      </w:r>
    </w:p>
    <w:p w:rsidR="001E3514" w:rsidRPr="00660710" w:rsidRDefault="002E5F60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лекс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опедическую систему,</w:t>
      </w:r>
      <w:r w:rsidR="00660710">
        <w:rPr>
          <w:rFonts w:ascii="Times New Roman" w:hAnsi="Times New Roman" w:cs="Times New Roman"/>
          <w:sz w:val="28"/>
          <w:szCs w:val="28"/>
        </w:rPr>
        <w:t xml:space="preserve"> направленную на ее преодолении.</w:t>
      </w:r>
    </w:p>
    <w:p w:rsidR="00660710" w:rsidRPr="00660710" w:rsidRDefault="00660710" w:rsidP="00A01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0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D49BE" w:rsidRPr="001E3514" w:rsidRDefault="00ED49BE" w:rsidP="00A017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  Изучить и проанализировать специальную медицинскую, психологическую, педагогическую литературу по проблеме.</w:t>
      </w:r>
    </w:p>
    <w:p w:rsidR="00ED49BE" w:rsidRPr="001E3514" w:rsidRDefault="00ED49BE" w:rsidP="00A017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  Выявить двигательные расстройства артикуляционного аппарата и фонетических особенностей речи детей со стертой формой дизартрии.</w:t>
      </w:r>
    </w:p>
    <w:p w:rsidR="00ED49BE" w:rsidRPr="001E3514" w:rsidRDefault="00ED49BE" w:rsidP="00A017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  Выявить особенности просодической стороны речи.</w:t>
      </w:r>
    </w:p>
    <w:p w:rsidR="00ED49BE" w:rsidRPr="001E3514" w:rsidRDefault="00ED49BE" w:rsidP="00A017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Разработать перспективный план п</w:t>
      </w:r>
      <w:r w:rsidR="0066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зучаемой теме.</w:t>
      </w:r>
    </w:p>
    <w:p w:rsidR="00ED49BE" w:rsidRPr="001E3514" w:rsidRDefault="00655533" w:rsidP="00A017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D49BE" w:rsidRPr="001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Изучить методы диагностики нарушений звукопроизношений при дизартрии.</w:t>
      </w:r>
    </w:p>
    <w:p w:rsidR="00ED49BE" w:rsidRPr="001E3514" w:rsidRDefault="00655533" w:rsidP="00A017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D49BE" w:rsidRPr="001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Проанализировать систему коррекционно-педагогической работы с    дошкольниками с синдромом дизартрия.</w:t>
      </w:r>
    </w:p>
    <w:p w:rsidR="00ED49BE" w:rsidRPr="001E3514" w:rsidRDefault="00655533" w:rsidP="00A017C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D49BE" w:rsidRPr="001E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работать рекомендации для родителей и педагогов ДОУ.</w:t>
      </w:r>
    </w:p>
    <w:p w:rsidR="00A017CC" w:rsidRDefault="00A017CC" w:rsidP="00A017C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14" w:rsidRPr="001E3514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14">
        <w:rPr>
          <w:rFonts w:ascii="Times New Roman" w:hAnsi="Times New Roman" w:cs="Times New Roman"/>
          <w:b/>
          <w:sz w:val="28"/>
          <w:szCs w:val="28"/>
        </w:rPr>
        <w:t>Структура дефекта при дизартрии:</w:t>
      </w:r>
    </w:p>
    <w:p w:rsidR="001E3514" w:rsidRPr="00462B8B" w:rsidRDefault="00A017CC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514" w:rsidRPr="00462B8B">
        <w:rPr>
          <w:rFonts w:ascii="Times New Roman" w:hAnsi="Times New Roman" w:cs="Times New Roman"/>
          <w:sz w:val="28"/>
          <w:szCs w:val="28"/>
        </w:rPr>
        <w:t>Нарушение тонуса артикуляционной мускулатуры (мышц лица, языка, губ, мягкого нёб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514" w:rsidRPr="00462B8B">
        <w:rPr>
          <w:rFonts w:ascii="Times New Roman" w:hAnsi="Times New Roman" w:cs="Times New Roman"/>
          <w:sz w:val="28"/>
          <w:szCs w:val="28"/>
        </w:rPr>
        <w:t xml:space="preserve">По типу </w:t>
      </w:r>
      <w:proofErr w:type="spellStart"/>
      <w:r w:rsidR="001E3514" w:rsidRPr="00462B8B">
        <w:rPr>
          <w:rFonts w:ascii="Times New Roman" w:hAnsi="Times New Roman" w:cs="Times New Roman"/>
          <w:sz w:val="28"/>
          <w:szCs w:val="28"/>
        </w:rPr>
        <w:t>спастичности</w:t>
      </w:r>
      <w:proofErr w:type="spellEnd"/>
      <w:r w:rsidR="001E3514" w:rsidRPr="00462B8B">
        <w:rPr>
          <w:rFonts w:ascii="Times New Roman" w:hAnsi="Times New Roman" w:cs="Times New Roman"/>
          <w:sz w:val="28"/>
          <w:szCs w:val="28"/>
        </w:rPr>
        <w:t xml:space="preserve"> повышение тонуса в мускулатуре языка, губ, лица и шеи. Также гипотония – снижение тонуса мышц, и дистония меняющийся характер мышечного т</w:t>
      </w:r>
      <w:r w:rsidR="001E3514">
        <w:rPr>
          <w:rFonts w:ascii="Times New Roman" w:hAnsi="Times New Roman" w:cs="Times New Roman"/>
          <w:sz w:val="28"/>
          <w:szCs w:val="28"/>
        </w:rPr>
        <w:t xml:space="preserve">онуса. </w:t>
      </w:r>
    </w:p>
    <w:p w:rsidR="001E3514" w:rsidRPr="00462B8B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- нарушение подвижности артикуляционных мышц. Ограниченная подвижность мышц артикуляционного аппара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B8B">
        <w:rPr>
          <w:rFonts w:ascii="Times New Roman" w:hAnsi="Times New Roman" w:cs="Times New Roman"/>
          <w:sz w:val="28"/>
          <w:szCs w:val="28"/>
        </w:rPr>
        <w:t xml:space="preserve"> это основное проявление пареза этих мышц.</w:t>
      </w:r>
    </w:p>
    <w:p w:rsidR="001E3514" w:rsidRPr="00462B8B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- нарушение общей и мелкой моторики</w:t>
      </w:r>
    </w:p>
    <w:p w:rsidR="001E3514" w:rsidRPr="00462B8B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- нарушение речевого дыхания </w:t>
      </w:r>
    </w:p>
    <w:p w:rsidR="001E3514" w:rsidRPr="00462B8B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- нарушение голоса</w:t>
      </w:r>
    </w:p>
    <w:p w:rsidR="001E3514" w:rsidRPr="00462B8B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- недостаточность </w:t>
      </w:r>
      <w:proofErr w:type="spellStart"/>
      <w:r w:rsidRPr="00462B8B">
        <w:rPr>
          <w:rFonts w:ascii="Times New Roman" w:hAnsi="Times New Roman" w:cs="Times New Roman"/>
          <w:sz w:val="28"/>
          <w:szCs w:val="28"/>
        </w:rPr>
        <w:t>кинестических</w:t>
      </w:r>
      <w:proofErr w:type="spellEnd"/>
      <w:r w:rsidRPr="00462B8B">
        <w:rPr>
          <w:rFonts w:ascii="Times New Roman" w:hAnsi="Times New Roman" w:cs="Times New Roman"/>
          <w:sz w:val="28"/>
          <w:szCs w:val="28"/>
        </w:rPr>
        <w:t xml:space="preserve"> ощущений в артикуляционном аппарате</w:t>
      </w:r>
    </w:p>
    <w:p w:rsidR="001E3514" w:rsidRPr="00462B8B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- нарушение прос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14" w:rsidRPr="00462B8B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- вегетативные расстройства</w:t>
      </w:r>
    </w:p>
    <w:p w:rsidR="001E3514" w:rsidRPr="00462B8B" w:rsidRDefault="00A017CC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E3514" w:rsidRPr="00462B8B">
        <w:rPr>
          <w:rFonts w:ascii="Times New Roman" w:hAnsi="Times New Roman" w:cs="Times New Roman"/>
          <w:sz w:val="28"/>
          <w:szCs w:val="28"/>
        </w:rPr>
        <w:t>гиперсаливаци</w:t>
      </w:r>
      <w:proofErr w:type="gramStart"/>
      <w:r w:rsidR="001E3514" w:rsidRPr="00462B8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E35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3514">
        <w:rPr>
          <w:rFonts w:ascii="Times New Roman" w:hAnsi="Times New Roman" w:cs="Times New Roman"/>
          <w:sz w:val="28"/>
          <w:szCs w:val="28"/>
        </w:rPr>
        <w:t>слюнотечение)</w:t>
      </w:r>
    </w:p>
    <w:p w:rsidR="001E3514" w:rsidRPr="00462B8B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 w:rsidRPr="00462B8B">
        <w:rPr>
          <w:rFonts w:ascii="Times New Roman" w:hAnsi="Times New Roman" w:cs="Times New Roman"/>
          <w:sz w:val="28"/>
          <w:szCs w:val="28"/>
        </w:rPr>
        <w:t>синкенезий</w:t>
      </w:r>
      <w:proofErr w:type="spellEnd"/>
      <w:r w:rsidR="00A01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руже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й)</w:t>
      </w:r>
    </w:p>
    <w:p w:rsidR="001E3514" w:rsidRPr="00462B8B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lastRenderedPageBreak/>
        <w:t>- повышение рвотного рефлекса</w:t>
      </w:r>
    </w:p>
    <w:p w:rsidR="002E5F60" w:rsidRDefault="001E351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- на</w:t>
      </w:r>
      <w:r>
        <w:rPr>
          <w:rFonts w:ascii="Times New Roman" w:hAnsi="Times New Roman" w:cs="Times New Roman"/>
          <w:sz w:val="28"/>
          <w:szCs w:val="28"/>
        </w:rPr>
        <w:t>личие насильственных движений (</w:t>
      </w:r>
      <w:r w:rsidRPr="00462B8B">
        <w:rPr>
          <w:rFonts w:ascii="Times New Roman" w:hAnsi="Times New Roman" w:cs="Times New Roman"/>
          <w:sz w:val="28"/>
          <w:szCs w:val="28"/>
        </w:rPr>
        <w:t>гиперкинезов и тремора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Pr="00462B8B">
        <w:rPr>
          <w:rFonts w:ascii="Times New Roman" w:hAnsi="Times New Roman" w:cs="Times New Roman"/>
          <w:sz w:val="28"/>
          <w:szCs w:val="28"/>
        </w:rPr>
        <w:t>артикуляционной мускулатуре.</w:t>
      </w:r>
    </w:p>
    <w:p w:rsidR="005C28E9" w:rsidRPr="00462B8B" w:rsidRDefault="00462B8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>Для устранения стертой</w:t>
      </w:r>
      <w:r w:rsidR="00062A64">
        <w:rPr>
          <w:rFonts w:ascii="Times New Roman" w:hAnsi="Times New Roman" w:cs="Times New Roman"/>
          <w:b/>
          <w:sz w:val="28"/>
          <w:szCs w:val="28"/>
        </w:rPr>
        <w:t xml:space="preserve"> дизартрии</w:t>
      </w:r>
      <w:r w:rsidRPr="00E00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E9" w:rsidRPr="00E00249">
        <w:rPr>
          <w:rFonts w:ascii="Times New Roman" w:hAnsi="Times New Roman" w:cs="Times New Roman"/>
          <w:b/>
          <w:sz w:val="28"/>
          <w:szCs w:val="28"/>
        </w:rPr>
        <w:t>необходимо комплексное воздействие.</w:t>
      </w:r>
    </w:p>
    <w:p w:rsidR="005C28E9" w:rsidRPr="00462B8B" w:rsidRDefault="00A910A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28E9" w:rsidRPr="00462B8B">
        <w:rPr>
          <w:rFonts w:ascii="Times New Roman" w:hAnsi="Times New Roman" w:cs="Times New Roman"/>
          <w:sz w:val="28"/>
          <w:szCs w:val="28"/>
        </w:rPr>
        <w:t xml:space="preserve">едицинское, которой определяет врач-невролог. Кроме </w:t>
      </w:r>
      <w:proofErr w:type="spellStart"/>
      <w:r w:rsidR="005C28E9" w:rsidRPr="00462B8B">
        <w:rPr>
          <w:rFonts w:ascii="Times New Roman" w:hAnsi="Times New Roman" w:cs="Times New Roman"/>
          <w:sz w:val="28"/>
          <w:szCs w:val="28"/>
        </w:rPr>
        <w:t>медикоментозных</w:t>
      </w:r>
      <w:proofErr w:type="spellEnd"/>
      <w:r w:rsidR="005C28E9" w:rsidRPr="00462B8B">
        <w:rPr>
          <w:rFonts w:ascii="Times New Roman" w:hAnsi="Times New Roman" w:cs="Times New Roman"/>
          <w:sz w:val="28"/>
          <w:szCs w:val="28"/>
        </w:rPr>
        <w:t xml:space="preserve"> средств назначаются ЛФК, массаж, рефлексотерапия, физиотерапия.</w:t>
      </w:r>
    </w:p>
    <w:p w:rsidR="005C28E9" w:rsidRPr="00462B8B" w:rsidRDefault="00A910A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28E9" w:rsidRPr="00462B8B">
        <w:rPr>
          <w:rFonts w:ascii="Times New Roman" w:hAnsi="Times New Roman" w:cs="Times New Roman"/>
          <w:sz w:val="28"/>
          <w:szCs w:val="28"/>
        </w:rPr>
        <w:t>сихолого-пе</w:t>
      </w:r>
      <w:r w:rsidR="00957087" w:rsidRPr="00462B8B">
        <w:rPr>
          <w:rFonts w:ascii="Times New Roman" w:hAnsi="Times New Roman" w:cs="Times New Roman"/>
          <w:sz w:val="28"/>
          <w:szCs w:val="28"/>
        </w:rPr>
        <w:t>дологическое воздействие</w:t>
      </w:r>
      <w:r>
        <w:rPr>
          <w:rFonts w:ascii="Times New Roman" w:hAnsi="Times New Roman" w:cs="Times New Roman"/>
          <w:sz w:val="28"/>
          <w:szCs w:val="28"/>
        </w:rPr>
        <w:t>. Развитие сенсорных функций, упражнения по развитию и</w:t>
      </w:r>
      <w:r w:rsidR="00957087" w:rsidRPr="00462B8B">
        <w:rPr>
          <w:rFonts w:ascii="Times New Roman" w:hAnsi="Times New Roman" w:cs="Times New Roman"/>
          <w:sz w:val="28"/>
          <w:szCs w:val="28"/>
        </w:rPr>
        <w:t xml:space="preserve"> пространственных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й, констру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фических навыков, памяти, </w:t>
      </w:r>
      <w:r w:rsidR="00957087" w:rsidRPr="00462B8B">
        <w:rPr>
          <w:rFonts w:ascii="Times New Roman" w:hAnsi="Times New Roman" w:cs="Times New Roman"/>
          <w:sz w:val="28"/>
          <w:szCs w:val="28"/>
        </w:rPr>
        <w:t>и мышления.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 Психологическую</w:t>
      </w:r>
      <w:r w:rsidR="00957087" w:rsidRPr="00462B8B">
        <w:rPr>
          <w:rFonts w:ascii="Times New Roman" w:hAnsi="Times New Roman" w:cs="Times New Roman"/>
          <w:sz w:val="28"/>
          <w:szCs w:val="28"/>
        </w:rPr>
        <w:t xml:space="preserve"> подготовку ребенка к обучению в школе.</w:t>
      </w:r>
    </w:p>
    <w:p w:rsidR="00F745EF" w:rsidRPr="00987319" w:rsidRDefault="0095708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 </w:t>
      </w:r>
      <w:r w:rsidR="00A910AB">
        <w:rPr>
          <w:rFonts w:ascii="Times New Roman" w:hAnsi="Times New Roman" w:cs="Times New Roman"/>
          <w:sz w:val="28"/>
          <w:szCs w:val="28"/>
        </w:rPr>
        <w:t>Л</w:t>
      </w:r>
      <w:r w:rsidR="00F745EF" w:rsidRPr="00462B8B">
        <w:rPr>
          <w:rFonts w:ascii="Times New Roman" w:hAnsi="Times New Roman" w:cs="Times New Roman"/>
          <w:sz w:val="28"/>
          <w:szCs w:val="28"/>
        </w:rPr>
        <w:t>огопедическая работа, которая проводится пре</w:t>
      </w:r>
      <w:r w:rsidR="00A910AB">
        <w:rPr>
          <w:rFonts w:ascii="Times New Roman" w:hAnsi="Times New Roman" w:cs="Times New Roman"/>
          <w:sz w:val="28"/>
          <w:szCs w:val="28"/>
        </w:rPr>
        <w:t>имущественно в индивидуальном плане,</w:t>
      </w:r>
      <w:r w:rsidR="00987319">
        <w:rPr>
          <w:rFonts w:ascii="Times New Roman" w:hAnsi="Times New Roman" w:cs="Times New Roman"/>
          <w:sz w:val="28"/>
          <w:szCs w:val="28"/>
        </w:rPr>
        <w:t xml:space="preserve"> включает следующие направления:</w:t>
      </w:r>
    </w:p>
    <w:p w:rsidR="00F745EF" w:rsidRPr="00462B8B" w:rsidRDefault="00F745EF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- </w:t>
      </w:r>
      <w:r w:rsidR="00A910AB">
        <w:rPr>
          <w:rFonts w:ascii="Times New Roman" w:hAnsi="Times New Roman" w:cs="Times New Roman"/>
          <w:sz w:val="28"/>
          <w:szCs w:val="28"/>
        </w:rPr>
        <w:t>нормализация мышечного тонуса мимической</w:t>
      </w:r>
      <w:r w:rsidRPr="00462B8B">
        <w:rPr>
          <w:rFonts w:ascii="Times New Roman" w:hAnsi="Times New Roman" w:cs="Times New Roman"/>
          <w:sz w:val="28"/>
          <w:szCs w:val="28"/>
        </w:rPr>
        <w:t xml:space="preserve"> и артикуляционной мускулатуры.</w:t>
      </w:r>
    </w:p>
    <w:p w:rsidR="00F745EF" w:rsidRPr="00462B8B" w:rsidRDefault="00F745EF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- нормализация моторики артикуляционного аппарата </w:t>
      </w:r>
    </w:p>
    <w:p w:rsidR="00F745EF" w:rsidRPr="00462B8B" w:rsidRDefault="00F745EF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- нормализация голоса</w:t>
      </w:r>
    </w:p>
    <w:p w:rsidR="00F745EF" w:rsidRPr="00462B8B" w:rsidRDefault="00F745EF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- нормализация речевого дыхания</w:t>
      </w:r>
    </w:p>
    <w:p w:rsidR="00F745EF" w:rsidRPr="00462B8B" w:rsidRDefault="00F745EF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- нормализация </w:t>
      </w:r>
      <w:r w:rsidR="00A910AB">
        <w:rPr>
          <w:rFonts w:ascii="Times New Roman" w:hAnsi="Times New Roman" w:cs="Times New Roman"/>
          <w:sz w:val="28"/>
          <w:szCs w:val="28"/>
        </w:rPr>
        <w:t xml:space="preserve">просодики </w:t>
      </w:r>
    </w:p>
    <w:p w:rsidR="00F745EF" w:rsidRPr="00462B8B" w:rsidRDefault="00F745EF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- развитие мелкой моторики рук</w:t>
      </w:r>
    </w:p>
    <w:p w:rsidR="00F745EF" w:rsidRPr="00462B8B" w:rsidRDefault="00F745EF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- </w:t>
      </w:r>
      <w:r w:rsidR="00E5558C"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gramStart"/>
      <w:r w:rsidR="00E5558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30576">
        <w:rPr>
          <w:rFonts w:ascii="Times New Roman" w:hAnsi="Times New Roman" w:cs="Times New Roman"/>
          <w:sz w:val="28"/>
          <w:szCs w:val="28"/>
        </w:rPr>
        <w:t xml:space="preserve"> </w:t>
      </w:r>
      <w:r w:rsidR="00E5558C">
        <w:rPr>
          <w:rFonts w:ascii="Times New Roman" w:hAnsi="Times New Roman" w:cs="Times New Roman"/>
          <w:sz w:val="28"/>
          <w:szCs w:val="28"/>
        </w:rPr>
        <w:t xml:space="preserve"> автоматизаций и дифференциаций </w:t>
      </w:r>
      <w:r w:rsidRPr="00462B8B">
        <w:rPr>
          <w:rFonts w:ascii="Times New Roman" w:hAnsi="Times New Roman" w:cs="Times New Roman"/>
          <w:sz w:val="28"/>
          <w:szCs w:val="28"/>
        </w:rPr>
        <w:t>звуков</w:t>
      </w:r>
    </w:p>
    <w:p w:rsidR="00F745EF" w:rsidRPr="00462B8B" w:rsidRDefault="00F745EF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- выработ</w:t>
      </w:r>
      <w:r w:rsidR="00E5558C">
        <w:rPr>
          <w:rFonts w:ascii="Times New Roman" w:hAnsi="Times New Roman" w:cs="Times New Roman"/>
          <w:sz w:val="28"/>
          <w:szCs w:val="28"/>
        </w:rPr>
        <w:t>ка у ребенка самоконтроля за реализацией</w:t>
      </w:r>
      <w:r w:rsidRPr="00462B8B">
        <w:rPr>
          <w:rFonts w:ascii="Times New Roman" w:hAnsi="Times New Roman" w:cs="Times New Roman"/>
          <w:sz w:val="28"/>
          <w:szCs w:val="28"/>
        </w:rPr>
        <w:t xml:space="preserve"> произносительных  умений и навыков.</w:t>
      </w:r>
    </w:p>
    <w:p w:rsidR="007812DE" w:rsidRDefault="00F745EF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>Для нормализаций мышечного тонуса</w:t>
      </w:r>
      <w:r w:rsidRPr="00462B8B">
        <w:rPr>
          <w:rFonts w:ascii="Times New Roman" w:hAnsi="Times New Roman" w:cs="Times New Roman"/>
          <w:sz w:val="28"/>
          <w:szCs w:val="28"/>
        </w:rPr>
        <w:t xml:space="preserve"> </w:t>
      </w:r>
      <w:r w:rsidR="00E5558C">
        <w:rPr>
          <w:rFonts w:ascii="Times New Roman" w:hAnsi="Times New Roman" w:cs="Times New Roman"/>
          <w:sz w:val="28"/>
          <w:szCs w:val="28"/>
        </w:rPr>
        <w:t>проводят</w:t>
      </w:r>
      <w:r w:rsidR="007812DE" w:rsidRPr="00462B8B">
        <w:rPr>
          <w:rFonts w:ascii="Times New Roman" w:hAnsi="Times New Roman" w:cs="Times New Roman"/>
          <w:sz w:val="28"/>
          <w:szCs w:val="28"/>
        </w:rPr>
        <w:t xml:space="preserve"> логоп</w:t>
      </w:r>
      <w:r w:rsidR="00E5558C">
        <w:rPr>
          <w:rFonts w:ascii="Times New Roman" w:hAnsi="Times New Roman" w:cs="Times New Roman"/>
          <w:sz w:val="28"/>
          <w:szCs w:val="28"/>
        </w:rPr>
        <w:t xml:space="preserve">едический массаж. Массаж нужен </w:t>
      </w:r>
      <w:r w:rsidR="007812DE" w:rsidRPr="00462B8B">
        <w:rPr>
          <w:rFonts w:ascii="Times New Roman" w:hAnsi="Times New Roman" w:cs="Times New Roman"/>
          <w:sz w:val="28"/>
          <w:szCs w:val="28"/>
        </w:rPr>
        <w:t xml:space="preserve">для активизаций речевого аппарата, для повышения или понижения тонуса мышц лица, для увеличения объёма движения языка. </w:t>
      </w:r>
    </w:p>
    <w:p w:rsidR="00530097" w:rsidRPr="00F5097C" w:rsidRDefault="0053009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097C">
        <w:rPr>
          <w:rFonts w:ascii="Times New Roman" w:hAnsi="Times New Roman" w:cs="Times New Roman"/>
          <w:sz w:val="28"/>
          <w:szCs w:val="28"/>
          <w:u w:val="single"/>
        </w:rPr>
        <w:t>Техника логопедического массажа:</w:t>
      </w:r>
    </w:p>
    <w:p w:rsidR="00530097" w:rsidRPr="00F5097C" w:rsidRDefault="00530097" w:rsidP="00F509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. Движения направлены от центра лба к вискам, потом от бр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олосам.</w:t>
      </w:r>
      <w:r w:rsidR="00F5097C">
        <w:rPr>
          <w:rFonts w:ascii="Times New Roman" w:hAnsi="Times New Roman" w:cs="Times New Roman"/>
          <w:sz w:val="28"/>
          <w:szCs w:val="28"/>
        </w:rPr>
        <w:t xml:space="preserve"> </w:t>
      </w:r>
      <w:r w:rsidRPr="00F5097C">
        <w:rPr>
          <w:rFonts w:ascii="Times New Roman" w:hAnsi="Times New Roman" w:cs="Times New Roman"/>
          <w:sz w:val="28"/>
          <w:szCs w:val="28"/>
        </w:rPr>
        <w:t>Выполняют поглаживания, разминания, вибрации.</w:t>
      </w:r>
    </w:p>
    <w:p w:rsidR="00530097" w:rsidRDefault="00530097" w:rsidP="00F509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. Движения направлены по щечным мышцам к вискам, от скуловых костей к нижней челюсти. Используют разминания, растягивания, поглаживания.</w:t>
      </w:r>
    </w:p>
    <w:p w:rsidR="00BA10A5" w:rsidRDefault="00530097" w:rsidP="00F509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. Двигаются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ы мышцы носа. Движения- вибрации, поглаживания, растирания.</w:t>
      </w:r>
    </w:p>
    <w:p w:rsidR="00802871" w:rsidRDefault="00802871" w:rsidP="00F509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огубная склад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ь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я поглаживание, движутся от крыльев носа в направлении уголков губ.</w:t>
      </w:r>
    </w:p>
    <w:p w:rsidR="00802871" w:rsidRDefault="00802871" w:rsidP="00F509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. Двигаются от центра верхней</w:t>
      </w:r>
      <w:r w:rsidR="00FC5D6E">
        <w:rPr>
          <w:rFonts w:ascii="Times New Roman" w:hAnsi="Times New Roman" w:cs="Times New Roman"/>
          <w:sz w:val="28"/>
          <w:szCs w:val="28"/>
        </w:rPr>
        <w:t>/нижней</w:t>
      </w:r>
      <w:r>
        <w:rPr>
          <w:rFonts w:ascii="Times New Roman" w:hAnsi="Times New Roman" w:cs="Times New Roman"/>
          <w:sz w:val="28"/>
          <w:szCs w:val="28"/>
        </w:rPr>
        <w:t xml:space="preserve"> губы к углам.</w:t>
      </w:r>
    </w:p>
    <w:p w:rsidR="00802871" w:rsidRDefault="00802871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ребенка наблюдается недостаточная подвижность языка, массаж дополняется массированием язычной мускулатуры. Можно использовать шпатель или зубную щетку.</w:t>
      </w:r>
    </w:p>
    <w:p w:rsidR="00802871" w:rsidRPr="00791AF1" w:rsidRDefault="00802871" w:rsidP="00A017C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F1">
        <w:rPr>
          <w:rFonts w:ascii="Times New Roman" w:hAnsi="Times New Roman" w:cs="Times New Roman"/>
          <w:b/>
          <w:sz w:val="28"/>
          <w:szCs w:val="28"/>
        </w:rPr>
        <w:lastRenderedPageBreak/>
        <w:t>Техника массажа языка:</w:t>
      </w:r>
    </w:p>
    <w:p w:rsidR="00802871" w:rsidRDefault="00802871" w:rsidP="00F509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я пальцам придерживают язык. Его продольные мышцы массируют, </w:t>
      </w:r>
      <w:r w:rsidR="00FC5D6E">
        <w:rPr>
          <w:rFonts w:ascii="Times New Roman" w:hAnsi="Times New Roman" w:cs="Times New Roman"/>
          <w:sz w:val="28"/>
          <w:szCs w:val="28"/>
        </w:rPr>
        <w:t>выполняя поглаживания от корня или центра языка к его кончику.</w:t>
      </w:r>
    </w:p>
    <w:p w:rsidR="00FC5D6E" w:rsidRDefault="00FC5D6E" w:rsidP="00F509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руют вертик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цы-ритми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авливая щетиной зубной щетки, двигаясь от корня к кончику языка.</w:t>
      </w:r>
    </w:p>
    <w:p w:rsidR="00FC5D6E" w:rsidRDefault="00FC5D6E" w:rsidP="00F509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руют поперечные мышцы. Двигаются, совершая поглаживания, продольно и зигзагообразно.</w:t>
      </w:r>
    </w:p>
    <w:p w:rsidR="00FC5D6E" w:rsidRDefault="00FC5D6E" w:rsidP="00F509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ют мышцы, продвигаюсь от корня к концу языка, совершая вибрации шпателем.</w:t>
      </w:r>
    </w:p>
    <w:p w:rsidR="002B59DE" w:rsidRPr="00462B8B" w:rsidRDefault="00FC5D6E" w:rsidP="00F5097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язы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дечку, двигаясь снизу</w:t>
      </w:r>
      <w:r w:rsidR="00324439">
        <w:rPr>
          <w:rFonts w:ascii="Times New Roman" w:hAnsi="Times New Roman" w:cs="Times New Roman"/>
          <w:sz w:val="28"/>
          <w:szCs w:val="28"/>
        </w:rPr>
        <w:t xml:space="preserve"> </w:t>
      </w:r>
      <w:r w:rsidR="00BA1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верх, пока не появятся легкие болевые ощущения.</w:t>
      </w:r>
      <w:r w:rsidR="00324439">
        <w:rPr>
          <w:rFonts w:ascii="Times New Roman" w:hAnsi="Times New Roman" w:cs="Times New Roman"/>
          <w:sz w:val="28"/>
          <w:szCs w:val="28"/>
        </w:rPr>
        <w:t xml:space="preserve"> Логопедический массаж   заметно ускоряет обменные процессы, расширяют капилляры, повышает эластичность волокон мышц.   </w:t>
      </w:r>
    </w:p>
    <w:p w:rsidR="00344706" w:rsidRPr="00F5097C" w:rsidRDefault="002B59DE" w:rsidP="00F5097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 </w:t>
      </w:r>
      <w:r w:rsidR="005D5384" w:rsidRPr="00E00249">
        <w:rPr>
          <w:rFonts w:ascii="Times New Roman" w:hAnsi="Times New Roman" w:cs="Times New Roman"/>
          <w:b/>
          <w:sz w:val="28"/>
          <w:szCs w:val="28"/>
        </w:rPr>
        <w:t>Для</w:t>
      </w:r>
      <w:r w:rsidR="00013364" w:rsidRPr="00E00249">
        <w:rPr>
          <w:rFonts w:ascii="Times New Roman" w:hAnsi="Times New Roman" w:cs="Times New Roman"/>
          <w:b/>
          <w:sz w:val="28"/>
          <w:szCs w:val="28"/>
        </w:rPr>
        <w:t xml:space="preserve"> нормализаций моторики артикуляционного аппарата</w:t>
      </w:r>
      <w:r w:rsidR="00013364" w:rsidRPr="00462B8B">
        <w:rPr>
          <w:rFonts w:ascii="Times New Roman" w:hAnsi="Times New Roman" w:cs="Times New Roman"/>
          <w:sz w:val="28"/>
          <w:szCs w:val="28"/>
        </w:rPr>
        <w:t xml:space="preserve"> проводятся приёмы </w:t>
      </w:r>
      <w:r w:rsidR="00092D88">
        <w:rPr>
          <w:rFonts w:ascii="Times New Roman" w:hAnsi="Times New Roman" w:cs="Times New Roman"/>
          <w:sz w:val="28"/>
          <w:szCs w:val="28"/>
        </w:rPr>
        <w:t xml:space="preserve">артикуляционной гимнастики. Для детей с дизартрией артикуляционная гимнастика проводиться в трех вариантах: пассивно, активно, пассивно-активно, активно. Пассивная гимнастика применяется, когда у ребёнка нет возможности выполнения заданных движений. В этом случае логопед, механически воздействуя на органы артикуляции руками или зондами, воссоздаёт артикуляционные </w:t>
      </w:r>
      <w:r w:rsidR="00EE6867">
        <w:rPr>
          <w:rFonts w:ascii="Times New Roman" w:hAnsi="Times New Roman" w:cs="Times New Roman"/>
          <w:sz w:val="28"/>
          <w:szCs w:val="28"/>
        </w:rPr>
        <w:t>позы и движения.</w:t>
      </w:r>
      <w:r w:rsidR="00F5097C">
        <w:rPr>
          <w:rFonts w:ascii="Times New Roman" w:hAnsi="Times New Roman" w:cs="Times New Roman"/>
          <w:sz w:val="28"/>
          <w:szCs w:val="28"/>
        </w:rPr>
        <w:t xml:space="preserve"> </w:t>
      </w:r>
      <w:r w:rsidR="00EE6867" w:rsidRPr="00F5097C">
        <w:rPr>
          <w:rFonts w:ascii="Times New Roman" w:hAnsi="Times New Roman" w:cs="Times New Roman"/>
          <w:sz w:val="28"/>
          <w:szCs w:val="28"/>
        </w:rPr>
        <w:t>Она включает:</w:t>
      </w:r>
    </w:p>
    <w:p w:rsidR="00013364" w:rsidRPr="00F5097C" w:rsidRDefault="00EE686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97C">
        <w:rPr>
          <w:rFonts w:ascii="Times New Roman" w:hAnsi="Times New Roman" w:cs="Times New Roman"/>
          <w:sz w:val="28"/>
          <w:szCs w:val="28"/>
          <w:u w:val="single"/>
        </w:rPr>
        <w:t>Для мимических мышц и губ:</w:t>
      </w:r>
    </w:p>
    <w:p w:rsidR="00EE6867" w:rsidRDefault="00EE686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нять брови. Отдельно левую, правую, обе сразу. Логопед пальцами поднимает брови ребёнка.</w:t>
      </w:r>
    </w:p>
    <w:p w:rsidR="00EE6867" w:rsidRDefault="00EE686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ыть один, другой глаз, оба сразу.</w:t>
      </w:r>
    </w:p>
    <w:p w:rsidR="00EE6867" w:rsidRDefault="00EE686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стить углы губ, поднять углы губ. Логопед двумя пальцами выполняет эти движения.</w:t>
      </w:r>
    </w:p>
    <w:p w:rsidR="00EE6867" w:rsidRDefault="00EE686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етягивать углы рта отдельно вправо, влево.</w:t>
      </w:r>
    </w:p>
    <w:p w:rsidR="00EE6867" w:rsidRDefault="00EE686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морщить нос, лоб.</w:t>
      </w:r>
    </w:p>
    <w:p w:rsidR="00EE6867" w:rsidRDefault="00EE686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Растянуть углы губ и собрать в трубочку. Логопед поочередно </w:t>
      </w:r>
      <w:r w:rsidR="004A115E">
        <w:rPr>
          <w:rFonts w:ascii="Times New Roman" w:hAnsi="Times New Roman" w:cs="Times New Roman"/>
          <w:sz w:val="28"/>
          <w:szCs w:val="28"/>
        </w:rPr>
        <w:t>выполняет эти движения, поставив пальцы в углы губ ребёнка.</w:t>
      </w:r>
    </w:p>
    <w:p w:rsidR="004A115E" w:rsidRDefault="004A115E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днять верхнюю губу, опустить нижнюю.</w:t>
      </w:r>
    </w:p>
    <w:p w:rsidR="004A115E" w:rsidRDefault="004A115E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упражнения выполняются с помощью рук логопеда. Каждое движение выполняется в три стадии.</w:t>
      </w:r>
    </w:p>
    <w:p w:rsidR="004A115E" w:rsidRPr="00F5097C" w:rsidRDefault="004A115E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097C">
        <w:rPr>
          <w:rFonts w:ascii="Times New Roman" w:hAnsi="Times New Roman" w:cs="Times New Roman"/>
          <w:sz w:val="28"/>
          <w:szCs w:val="28"/>
          <w:u w:val="single"/>
        </w:rPr>
        <w:t>Для нижней челюсти:</w:t>
      </w:r>
    </w:p>
    <w:p w:rsidR="004A115E" w:rsidRDefault="004A115E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огопед располагает пальцы своей руки на подборке и производит открывание и закрывание рта ребёнка. Максимальное открывание рта фиксируется под счёт.</w:t>
      </w:r>
    </w:p>
    <w:p w:rsidR="004A115E" w:rsidRDefault="004A115E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движение нижней челюсти вперед, вправо, влево с фиксацией позы под счёт с последующим возвращением в исходное положение.</w:t>
      </w:r>
    </w:p>
    <w:p w:rsidR="004A115E" w:rsidRDefault="004A115E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эти движения выполняются пассивно-активно и активно.</w:t>
      </w:r>
    </w:p>
    <w:p w:rsidR="004A115E" w:rsidRPr="00F5097C" w:rsidRDefault="004A115E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097C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языка:</w:t>
      </w:r>
    </w:p>
    <w:p w:rsidR="004A115E" w:rsidRDefault="004A115E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хватывается кончик языка платком или марлевой салфеткой </w:t>
      </w:r>
      <w:r w:rsidR="009C2FD6">
        <w:rPr>
          <w:rFonts w:ascii="Times New Roman" w:hAnsi="Times New Roman" w:cs="Times New Roman"/>
          <w:sz w:val="28"/>
          <w:szCs w:val="28"/>
        </w:rPr>
        <w:t>и выполняются движения в стороны до углов рта, вниз, вверх.</w:t>
      </w:r>
    </w:p>
    <w:p w:rsidR="009C2FD6" w:rsidRDefault="009C2FD6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пателем удерживают язык на верхней губе, за верхними зубами, в углах губ, прижимают к нижней губе, удерживая язык широким.</w:t>
      </w:r>
    </w:p>
    <w:p w:rsidR="009C2FD6" w:rsidRDefault="009C2FD6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к активной гимнастике необходимо ознакомить ребёнка с органами артикуляции и их названиями.</w:t>
      </w:r>
    </w:p>
    <w:p w:rsidR="00F5097C" w:rsidRDefault="009C2FD6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й гимнастикой называется система упражнений для органов артикуляции, которые проводятся по инструкции логопеда.</w:t>
      </w:r>
      <w:r w:rsidR="0034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F60" w:rsidRPr="00324439" w:rsidRDefault="00344706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гимнастика включает 20 упражнений с функциональной н</w:t>
      </w:r>
      <w:r w:rsidR="00F5097C">
        <w:rPr>
          <w:rFonts w:ascii="Times New Roman" w:hAnsi="Times New Roman" w:cs="Times New Roman"/>
          <w:sz w:val="28"/>
          <w:szCs w:val="28"/>
        </w:rPr>
        <w:t xml:space="preserve">агрузкой: </w:t>
      </w:r>
      <w:proofErr w:type="gramStart"/>
      <w:r w:rsidR="003849FC">
        <w:rPr>
          <w:rFonts w:ascii="Times New Roman" w:hAnsi="Times New Roman" w:cs="Times New Roman"/>
          <w:sz w:val="28"/>
          <w:szCs w:val="28"/>
        </w:rPr>
        <w:t xml:space="preserve">«Забор», </w:t>
      </w:r>
      <w:r>
        <w:rPr>
          <w:rFonts w:ascii="Times New Roman" w:hAnsi="Times New Roman" w:cs="Times New Roman"/>
          <w:sz w:val="28"/>
          <w:szCs w:val="28"/>
        </w:rPr>
        <w:t>«Окно»,</w:t>
      </w:r>
      <w:r w:rsidR="002654F3">
        <w:rPr>
          <w:rFonts w:ascii="Times New Roman" w:hAnsi="Times New Roman" w:cs="Times New Roman"/>
          <w:sz w:val="28"/>
          <w:szCs w:val="28"/>
        </w:rPr>
        <w:t xml:space="preserve"> «Мос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199">
        <w:rPr>
          <w:rFonts w:ascii="Times New Roman" w:hAnsi="Times New Roman" w:cs="Times New Roman"/>
          <w:sz w:val="28"/>
          <w:szCs w:val="28"/>
        </w:rPr>
        <w:t xml:space="preserve">«Мост», </w:t>
      </w:r>
      <w:r w:rsidR="003849FC">
        <w:rPr>
          <w:rFonts w:ascii="Times New Roman" w:hAnsi="Times New Roman" w:cs="Times New Roman"/>
          <w:sz w:val="28"/>
          <w:szCs w:val="28"/>
        </w:rPr>
        <w:t xml:space="preserve">«Парус», </w:t>
      </w:r>
      <w:r w:rsidR="00437199">
        <w:rPr>
          <w:rFonts w:ascii="Times New Roman" w:hAnsi="Times New Roman" w:cs="Times New Roman"/>
          <w:sz w:val="28"/>
          <w:szCs w:val="28"/>
        </w:rPr>
        <w:t>«Трубочка»,</w:t>
      </w:r>
      <w:r w:rsidR="003849FC">
        <w:rPr>
          <w:rFonts w:ascii="Times New Roman" w:hAnsi="Times New Roman" w:cs="Times New Roman"/>
          <w:sz w:val="28"/>
          <w:szCs w:val="28"/>
        </w:rPr>
        <w:t xml:space="preserve"> «Забор- «Трубочка», «Лопата», «Лопата копает», «Вкусное варенье», «Теплый ветер», «Жук», «Цокает лошадка»,</w:t>
      </w:r>
      <w:r w:rsidR="00295BA9">
        <w:rPr>
          <w:rFonts w:ascii="Times New Roman" w:hAnsi="Times New Roman" w:cs="Times New Roman"/>
          <w:sz w:val="28"/>
          <w:szCs w:val="28"/>
        </w:rPr>
        <w:t xml:space="preserve"> «Молоток», «Дятел», «Пулемет», «Холодный ветер», «Комар»,</w:t>
      </w:r>
      <w:r w:rsidR="00437199">
        <w:rPr>
          <w:rFonts w:ascii="Times New Roman" w:hAnsi="Times New Roman" w:cs="Times New Roman"/>
          <w:sz w:val="28"/>
          <w:szCs w:val="28"/>
        </w:rPr>
        <w:t xml:space="preserve"> </w:t>
      </w:r>
      <w:r w:rsidR="00295BA9">
        <w:rPr>
          <w:rFonts w:ascii="Times New Roman" w:hAnsi="Times New Roman" w:cs="Times New Roman"/>
          <w:sz w:val="28"/>
          <w:szCs w:val="28"/>
        </w:rPr>
        <w:t>«Пароход», «Пароход гудит», «Маляр», «Качели», Фокус».</w:t>
      </w:r>
      <w:proofErr w:type="gramEnd"/>
      <w:r w:rsidR="00295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ая нагрузка выражается в утрированном, четком выполнении всех заданий, с максимальной амплитудо</w:t>
      </w:r>
      <w:r w:rsidR="00324439">
        <w:rPr>
          <w:rFonts w:ascii="Times New Roman" w:hAnsi="Times New Roman" w:cs="Times New Roman"/>
          <w:sz w:val="28"/>
          <w:szCs w:val="28"/>
        </w:rPr>
        <w:t>й движений органов артикуляции.</w:t>
      </w:r>
    </w:p>
    <w:p w:rsidR="00013364" w:rsidRPr="00E00249" w:rsidRDefault="00013364" w:rsidP="00A017C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>Нормализация голоса</w:t>
      </w:r>
    </w:p>
    <w:p w:rsidR="00013364" w:rsidRDefault="0001336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С этой целью проводятся голосовые упражнения, которые направлены на вызывание более сильного голоса и на модуляции голоса по высоте и силе.</w:t>
      </w:r>
      <w:r w:rsidR="00535F77">
        <w:rPr>
          <w:rFonts w:ascii="Times New Roman" w:hAnsi="Times New Roman" w:cs="Times New Roman"/>
          <w:sz w:val="28"/>
          <w:szCs w:val="28"/>
        </w:rPr>
        <w:t xml:space="preserve"> </w:t>
      </w:r>
      <w:r w:rsidR="00535F77" w:rsidRPr="0074508D">
        <w:rPr>
          <w:rFonts w:ascii="Times New Roman" w:hAnsi="Times New Roman" w:cs="Times New Roman"/>
          <w:sz w:val="28"/>
          <w:szCs w:val="28"/>
          <w:u w:val="single"/>
        </w:rPr>
        <w:t>Примерные упражнения для развития силы голоса.</w:t>
      </w:r>
    </w:p>
    <w:p w:rsidR="00535F77" w:rsidRDefault="00DB2C1D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F77">
        <w:rPr>
          <w:rFonts w:ascii="Times New Roman" w:hAnsi="Times New Roman" w:cs="Times New Roman"/>
          <w:sz w:val="28"/>
          <w:szCs w:val="28"/>
        </w:rPr>
        <w:t>Стоя разводить опущенные руки в стороны и тихо произносить: «А_»</w:t>
      </w:r>
      <w:r w:rsidR="00592F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одить руки в стороны </w:t>
      </w:r>
      <w:r w:rsidR="00592F07">
        <w:rPr>
          <w:rFonts w:ascii="Times New Roman" w:hAnsi="Times New Roman" w:cs="Times New Roman"/>
          <w:sz w:val="28"/>
          <w:szCs w:val="28"/>
        </w:rPr>
        <w:t>от груди, чуть громче: «А_».</w:t>
      </w:r>
      <w:r w:rsidR="00D70F10">
        <w:rPr>
          <w:rFonts w:ascii="Times New Roman" w:hAnsi="Times New Roman" w:cs="Times New Roman"/>
          <w:sz w:val="28"/>
          <w:szCs w:val="28"/>
        </w:rPr>
        <w:t xml:space="preserve"> Руки над головой, громко: «А_». Так же с другими гласными.</w:t>
      </w:r>
    </w:p>
    <w:p w:rsidR="00D03780" w:rsidRDefault="00DB2C1D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3780">
        <w:rPr>
          <w:rFonts w:ascii="Times New Roman" w:hAnsi="Times New Roman" w:cs="Times New Roman"/>
          <w:sz w:val="28"/>
          <w:szCs w:val="28"/>
        </w:rPr>
        <w:t>Сидя или стоя считать до 5 (10) с постепенным понижением силы гол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780" w:rsidRDefault="00DB2C1D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3780">
        <w:rPr>
          <w:rFonts w:ascii="Times New Roman" w:hAnsi="Times New Roman" w:cs="Times New Roman"/>
          <w:sz w:val="28"/>
          <w:szCs w:val="28"/>
        </w:rPr>
        <w:t>Чтение стихотворения с изменением силы голоса с каждым куплетом.</w:t>
      </w:r>
    </w:p>
    <w:p w:rsidR="00D03780" w:rsidRPr="0074508D" w:rsidRDefault="00D03780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508D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</w:t>
      </w:r>
      <w:r w:rsidR="0074508D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74508D">
        <w:rPr>
          <w:rFonts w:ascii="Times New Roman" w:hAnsi="Times New Roman" w:cs="Times New Roman"/>
          <w:sz w:val="28"/>
          <w:szCs w:val="28"/>
          <w:u w:val="single"/>
        </w:rPr>
        <w:t xml:space="preserve"> диапазона высоты голоса</w:t>
      </w:r>
    </w:p>
    <w:p w:rsidR="00D03780" w:rsidRDefault="00D03780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оя разводить опущенные руки в стороны и произносить низким голосом:</w:t>
      </w:r>
    </w:p>
    <w:p w:rsidR="00270156" w:rsidRDefault="00D03780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__»</w:t>
      </w:r>
      <w:r w:rsidR="00DB2C1D">
        <w:rPr>
          <w:rFonts w:ascii="Times New Roman" w:hAnsi="Times New Roman" w:cs="Times New Roman"/>
          <w:sz w:val="28"/>
          <w:szCs w:val="28"/>
        </w:rPr>
        <w:t>. Руки у груди,</w:t>
      </w:r>
      <w:r>
        <w:rPr>
          <w:rFonts w:ascii="Times New Roman" w:hAnsi="Times New Roman" w:cs="Times New Roman"/>
          <w:sz w:val="28"/>
          <w:szCs w:val="28"/>
        </w:rPr>
        <w:t xml:space="preserve"> средним, нормальным голосом: «0__». Руки вверху, высоким голосом: «0__». Так же повторить с другими гласными и в сочетаниях с согласными типа «та-</w:t>
      </w:r>
      <w:r w:rsidR="00DB2C1D">
        <w:rPr>
          <w:rFonts w:ascii="Times New Roman" w:hAnsi="Times New Roman" w:cs="Times New Roman"/>
          <w:sz w:val="28"/>
          <w:szCs w:val="28"/>
        </w:rPr>
        <w:t>то-ту».</w:t>
      </w:r>
    </w:p>
    <w:p w:rsidR="00270156" w:rsidRPr="0074508D" w:rsidRDefault="0074508D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508D">
        <w:rPr>
          <w:rFonts w:ascii="Times New Roman" w:hAnsi="Times New Roman" w:cs="Times New Roman"/>
          <w:sz w:val="28"/>
          <w:szCs w:val="28"/>
          <w:u w:val="single"/>
        </w:rPr>
        <w:t>Упражнения д</w:t>
      </w:r>
      <w:r w:rsidR="00D52E3C" w:rsidRPr="0074508D">
        <w:rPr>
          <w:rFonts w:ascii="Times New Roman" w:hAnsi="Times New Roman" w:cs="Times New Roman"/>
          <w:sz w:val="28"/>
          <w:szCs w:val="28"/>
          <w:u w:val="single"/>
        </w:rPr>
        <w:t>ля развития тембра голоса можно использовать следующие упражнения:</w:t>
      </w:r>
    </w:p>
    <w:p w:rsidR="00D52E3C" w:rsidRDefault="00D52E3C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стоя, ноги на ширине плеч, руки в замке над головой. Вдохнуть через нос, слегка прогнувшись назад. Наклоняясь вперёд, медленно выдохнуть. При этом произносить каждый раз новый гласный: «а», «о», «у», «ы», «э».</w:t>
      </w:r>
    </w:p>
    <w:p w:rsidR="00D52E3C" w:rsidRDefault="00D52E3C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___» - руки вверх.</w:t>
      </w:r>
    </w:p>
    <w:p w:rsidR="00D52E3C" w:rsidRDefault="00D52E3C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___» - руки кольцом </w:t>
      </w:r>
      <w:r w:rsidR="00DB2C1D">
        <w:rPr>
          <w:rFonts w:ascii="Times New Roman" w:hAnsi="Times New Roman" w:cs="Times New Roman"/>
          <w:sz w:val="28"/>
          <w:szCs w:val="28"/>
        </w:rPr>
        <w:t>перед собой.</w:t>
      </w:r>
    </w:p>
    <w:p w:rsidR="00DB2C1D" w:rsidRDefault="00DB2C1D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___» - руки рупором.</w:t>
      </w:r>
    </w:p>
    <w:p w:rsidR="00DB2C1D" w:rsidRDefault="00DB2C1D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Ы___» - руки овалом впереди.</w:t>
      </w:r>
    </w:p>
    <w:p w:rsidR="00DB2C1D" w:rsidRDefault="00DB2C1D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Э___» - руки овалом сзади.</w:t>
      </w:r>
    </w:p>
    <w:p w:rsidR="00DB2C1D" w:rsidRPr="0074508D" w:rsidRDefault="00DB2C1D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508D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интонационно-выразительной стороны голоса.</w:t>
      </w:r>
    </w:p>
    <w:p w:rsidR="00DB2C1D" w:rsidRDefault="00614A5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ображение различных эмоциональных состояний, сопровождающееся движениями тела, мимики.</w:t>
      </w:r>
    </w:p>
    <w:p w:rsidR="00614A54" w:rsidRDefault="00614A5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: «А-а-а, у меня болит голова»- руки у головы, брови нахмурены и т.д.</w:t>
      </w:r>
    </w:p>
    <w:p w:rsidR="00614A54" w:rsidRDefault="00614A5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: «А-а-а» Ура! Не болит голова</w:t>
      </w:r>
      <w:r w:rsidR="00EC0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 руки вверх</w:t>
      </w:r>
      <w:r w:rsidR="00EC0DD2">
        <w:rPr>
          <w:rFonts w:ascii="Times New Roman" w:hAnsi="Times New Roman" w:cs="Times New Roman"/>
          <w:sz w:val="28"/>
          <w:szCs w:val="28"/>
        </w:rPr>
        <w:t>, губы в улыбке.</w:t>
      </w:r>
    </w:p>
    <w:p w:rsidR="00EC0DD2" w:rsidRDefault="00EC0DD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гра-упражнение</w:t>
      </w:r>
      <w:r w:rsidR="00726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вития выразительности мимики движений, голоса «Скажи и покажи».</w:t>
      </w:r>
    </w:p>
    <w:p w:rsidR="00EC0DD2" w:rsidRDefault="00EC0DD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ыгрывание повадок различных животных, характерных черт людей.</w:t>
      </w:r>
    </w:p>
    <w:p w:rsidR="00EC0DD2" w:rsidRDefault="00EC0DD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моциональная окраска картин типа: «Молодец!</w:t>
      </w:r>
      <w:r w:rsidR="00787585">
        <w:rPr>
          <w:rFonts w:ascii="Times New Roman" w:hAnsi="Times New Roman" w:cs="Times New Roman"/>
          <w:sz w:val="28"/>
          <w:szCs w:val="28"/>
        </w:rPr>
        <w:t>», «Ай-ай-ай», плохо! и т.д.</w:t>
      </w:r>
    </w:p>
    <w:p w:rsidR="004C5A6A" w:rsidRDefault="00787585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разительное чтение стихотворений, считалок насыщенных интонационно окрашенных материалом.</w:t>
      </w:r>
    </w:p>
    <w:p w:rsidR="008D7C0B" w:rsidRDefault="008D7C0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364" w:rsidRPr="009B1141" w:rsidRDefault="0001336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 </w:t>
      </w:r>
      <w:r w:rsidRPr="009B1141">
        <w:rPr>
          <w:rFonts w:ascii="Times New Roman" w:hAnsi="Times New Roman" w:cs="Times New Roman"/>
          <w:b/>
          <w:sz w:val="28"/>
          <w:szCs w:val="28"/>
        </w:rPr>
        <w:t>Нормализация речевого дыхания.</w:t>
      </w:r>
      <w:r w:rsidR="00754ED5" w:rsidRPr="009B1141">
        <w:rPr>
          <w:rFonts w:ascii="Times New Roman" w:hAnsi="Times New Roman" w:cs="Times New Roman"/>
          <w:sz w:val="28"/>
          <w:szCs w:val="28"/>
        </w:rPr>
        <w:t xml:space="preserve"> Задачей этого раздела логопедической работы является систематизация различных приемов дыхательной гимнастики, направленной на увеличение длительности и силы внеречевого выдоха, а затем и выдоха в процессе фонации звуков, произнесения слов и </w:t>
      </w:r>
      <w:r w:rsidR="003806C7" w:rsidRPr="009B1141">
        <w:rPr>
          <w:rFonts w:ascii="Times New Roman" w:hAnsi="Times New Roman" w:cs="Times New Roman"/>
          <w:sz w:val="28"/>
          <w:szCs w:val="28"/>
        </w:rPr>
        <w:t>фраз.</w:t>
      </w:r>
      <w:r w:rsidR="00754ED5" w:rsidRPr="009B1141">
        <w:rPr>
          <w:rFonts w:ascii="Times New Roman" w:hAnsi="Times New Roman" w:cs="Times New Roman"/>
          <w:sz w:val="28"/>
          <w:szCs w:val="28"/>
        </w:rPr>
        <w:t xml:space="preserve"> Цель дыхательных упражнений — научить детей быстро, бесшумно производить вдох и экономно, плавно расходовать </w:t>
      </w:r>
      <w:r w:rsidR="003806C7" w:rsidRPr="009B1141">
        <w:rPr>
          <w:rFonts w:ascii="Times New Roman" w:hAnsi="Times New Roman" w:cs="Times New Roman"/>
          <w:sz w:val="28"/>
          <w:szCs w:val="28"/>
        </w:rPr>
        <w:t xml:space="preserve">воздух на выдохе. </w:t>
      </w:r>
    </w:p>
    <w:p w:rsidR="003806C7" w:rsidRPr="009B1141" w:rsidRDefault="003806C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1. </w:t>
      </w:r>
      <w:r w:rsidRPr="008D7C0B">
        <w:rPr>
          <w:rFonts w:ascii="Times New Roman" w:hAnsi="Times New Roman" w:cs="Times New Roman"/>
          <w:b/>
          <w:sz w:val="28"/>
          <w:szCs w:val="28"/>
        </w:rPr>
        <w:t>Статическая дыхательная гимнастика</w:t>
      </w:r>
      <w:r w:rsidR="008D7C0B">
        <w:rPr>
          <w:rFonts w:ascii="Times New Roman" w:hAnsi="Times New Roman" w:cs="Times New Roman"/>
          <w:b/>
          <w:sz w:val="28"/>
          <w:szCs w:val="28"/>
        </w:rPr>
        <w:t>.</w:t>
      </w:r>
      <w:r w:rsidRPr="009B1141">
        <w:rPr>
          <w:rFonts w:ascii="Times New Roman" w:hAnsi="Times New Roman" w:cs="Times New Roman"/>
          <w:sz w:val="28"/>
          <w:szCs w:val="28"/>
        </w:rPr>
        <w:t xml:space="preserve"> Для воспитания внеречевого дыхания: учат быстрому вдоху и плавному, равномерному выдоху (без фонации). Выдох должен дифференцироваться по силе: </w:t>
      </w:r>
    </w:p>
    <w:p w:rsidR="003806C7" w:rsidRPr="009B1141" w:rsidRDefault="003806C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— сдуть с руки снежинку (из папиросной бумаги);</w:t>
      </w:r>
    </w:p>
    <w:p w:rsidR="003806C7" w:rsidRPr="009B1141" w:rsidRDefault="003806C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 — сдуть ватку;</w:t>
      </w:r>
    </w:p>
    <w:p w:rsidR="003806C7" w:rsidRPr="009B1141" w:rsidRDefault="003806C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 — подуть на султанчики;</w:t>
      </w:r>
    </w:p>
    <w:p w:rsidR="003806C7" w:rsidRPr="009B1141" w:rsidRDefault="003806C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 — погреть ладошки;</w:t>
      </w:r>
    </w:p>
    <w:p w:rsidR="003806C7" w:rsidRPr="009B1141" w:rsidRDefault="003806C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 — подуть на бумажную бабочку, подвешенную на нитке или сидящую на цветке и т.д.</w:t>
      </w:r>
    </w:p>
    <w:p w:rsidR="003806C7" w:rsidRPr="009B1141" w:rsidRDefault="003806C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 Дифференциация носового и ротового вдохов-выдохов: 1. вдох носом — выдох через рот; 2. вдох одной ноздрей — выдох другой; 3. вдох—выдох через нос; 4. вдох носом — выдох через нос; 5. вдох ртом — выдох через рот; 6. вдох через одну ноздрю — выдох через другую; 7. вдох через одну ноздрю — выдох через обе ноздри и т.д.</w:t>
      </w:r>
    </w:p>
    <w:p w:rsidR="003806C7" w:rsidRPr="009B1141" w:rsidRDefault="003806C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2.</w:t>
      </w:r>
      <w:r w:rsidRPr="008D7C0B">
        <w:rPr>
          <w:rFonts w:ascii="Times New Roman" w:hAnsi="Times New Roman" w:cs="Times New Roman"/>
          <w:b/>
          <w:sz w:val="28"/>
          <w:szCs w:val="28"/>
        </w:rPr>
        <w:t>Динамическая дыхательная гимнастика</w:t>
      </w:r>
    </w:p>
    <w:p w:rsidR="003806C7" w:rsidRPr="009B1141" w:rsidRDefault="003806C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  Динамические дыхательные упражнения проводят в сочетании с движениями туловища, рук, ног. В комплекс тренировочных упражнений для воспитания правильного дыхания включают активизирующие и релаксационные упражнения.</w:t>
      </w:r>
    </w:p>
    <w:p w:rsidR="00C16865" w:rsidRPr="009B1141" w:rsidRDefault="003806C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 Расслабляющие движения: Подражание полету птиц. Поднять руки до уровня плеч и опустить, как пустые рукава, по бокам туловища. Поднять руки </w:t>
      </w:r>
      <w:r w:rsidRPr="009B1141">
        <w:rPr>
          <w:rFonts w:ascii="Times New Roman" w:hAnsi="Times New Roman" w:cs="Times New Roman"/>
          <w:sz w:val="28"/>
          <w:szCs w:val="28"/>
        </w:rPr>
        <w:lastRenderedPageBreak/>
        <w:t>вверх и опустить их по бокам, раскачивая расслабленные руки вперед—наза</w:t>
      </w:r>
      <w:r w:rsidR="00C16865" w:rsidRPr="009B1141">
        <w:rPr>
          <w:rFonts w:ascii="Times New Roman" w:hAnsi="Times New Roman" w:cs="Times New Roman"/>
          <w:sz w:val="28"/>
          <w:szCs w:val="28"/>
        </w:rPr>
        <w:t>д</w:t>
      </w:r>
      <w:r w:rsidRPr="009B114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16865" w:rsidRPr="009B1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EE" w:rsidRPr="008D7C0B" w:rsidRDefault="00C16865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7C0B">
        <w:rPr>
          <w:rFonts w:ascii="Times New Roman" w:hAnsi="Times New Roman" w:cs="Times New Roman"/>
          <w:sz w:val="28"/>
          <w:szCs w:val="28"/>
          <w:u w:val="single"/>
        </w:rPr>
        <w:t>Дыхательные упражнения (традиционные) без речевого сопровождения</w:t>
      </w:r>
      <w:r w:rsidR="00DC02EE" w:rsidRPr="008D7C0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7C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02EE" w:rsidRPr="009B1141" w:rsidRDefault="00C16865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Подняться на носках, руки вверх — вдох, опуститься — выдох. Поднять руки над головой, ладонями навстречу (руки касаются друг друга) — вдох, опустить руки — выдох. </w:t>
      </w:r>
    </w:p>
    <w:p w:rsidR="003806C7" w:rsidRPr="009B1141" w:rsidRDefault="00C16865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Для воспитания речевого дыхания учат рационально, экономно производить выдох в процессе фонации звуков, при произнесении слов и фраз. Предлагают длительно на одном выдохе воспроизводить различные звукоподражания. Начинают с гласных звуков и их сочетани</w:t>
      </w:r>
      <w:r w:rsidR="009B1141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C16865" w:rsidRPr="008D7C0B" w:rsidRDefault="008D7C0B" w:rsidP="008D7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6865" w:rsidRPr="008D7C0B">
        <w:rPr>
          <w:rFonts w:ascii="Times New Roman" w:hAnsi="Times New Roman" w:cs="Times New Roman"/>
          <w:sz w:val="28"/>
          <w:szCs w:val="28"/>
        </w:rPr>
        <w:t>Один гласный на одном выдохе:</w:t>
      </w:r>
    </w:p>
    <w:p w:rsidR="00C16865" w:rsidRPr="009B1141" w:rsidRDefault="00C16865" w:rsidP="008D7C0B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А_(медведь)</w:t>
      </w:r>
    </w:p>
    <w:p w:rsidR="00C16865" w:rsidRPr="009B1141" w:rsidRDefault="00C16865" w:rsidP="008D7C0B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У_(пароход)</w:t>
      </w:r>
    </w:p>
    <w:p w:rsidR="00C16865" w:rsidRPr="009B1141" w:rsidRDefault="00C16865" w:rsidP="008D7C0B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Э_(козочка) и т.д.</w:t>
      </w:r>
    </w:p>
    <w:p w:rsidR="00C16865" w:rsidRPr="009B1141" w:rsidRDefault="008D7C0B" w:rsidP="008D7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02EE" w:rsidRPr="009B1141">
        <w:rPr>
          <w:rFonts w:ascii="Times New Roman" w:hAnsi="Times New Roman" w:cs="Times New Roman"/>
          <w:sz w:val="28"/>
          <w:szCs w:val="28"/>
        </w:rPr>
        <w:t>Два гласных на выдохе:</w:t>
      </w:r>
    </w:p>
    <w:p w:rsidR="00DC02EE" w:rsidRPr="009B1141" w:rsidRDefault="00DC02EE" w:rsidP="00A017CC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А_У, А_Э, А_И и т.д.</w:t>
      </w:r>
    </w:p>
    <w:p w:rsidR="00DC02EE" w:rsidRPr="009B1141" w:rsidRDefault="00DC02EE" w:rsidP="008D7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3. Три гласных на выдохе:</w:t>
      </w:r>
    </w:p>
    <w:p w:rsidR="00DC02EE" w:rsidRPr="009B1141" w:rsidRDefault="00DC02EE" w:rsidP="00A017CC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А_У_О, У_А_Э и т.д.</w:t>
      </w:r>
    </w:p>
    <w:p w:rsidR="00DC02EE" w:rsidRPr="009B1141" w:rsidRDefault="00DC02EE" w:rsidP="008D7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4.Звукоподражания согласных </w:t>
      </w:r>
      <w:r w:rsidR="009B1141">
        <w:rPr>
          <w:rFonts w:ascii="Times New Roman" w:hAnsi="Times New Roman" w:cs="Times New Roman"/>
          <w:sz w:val="28"/>
          <w:szCs w:val="28"/>
        </w:rPr>
        <w:t xml:space="preserve"> </w:t>
      </w:r>
      <w:r w:rsidRPr="009B1141">
        <w:rPr>
          <w:rFonts w:ascii="Times New Roman" w:hAnsi="Times New Roman" w:cs="Times New Roman"/>
          <w:sz w:val="28"/>
          <w:szCs w:val="28"/>
        </w:rPr>
        <w:t>звуков произносимых длительно.</w:t>
      </w:r>
    </w:p>
    <w:p w:rsidR="00DC02EE" w:rsidRPr="009B1141" w:rsidRDefault="00DC02EE" w:rsidP="00A017CC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Ж-жук, З-комар, С-ветер, Ш-змея и т.д.</w:t>
      </w:r>
    </w:p>
    <w:p w:rsidR="00DC02EE" w:rsidRPr="009B1141" w:rsidRDefault="00DC02EE" w:rsidP="008D7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>5 Слоги на одном выдохе</w:t>
      </w:r>
    </w:p>
    <w:p w:rsidR="009B1141" w:rsidRDefault="00DC02EE" w:rsidP="00A017CC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41">
        <w:rPr>
          <w:rFonts w:ascii="Times New Roman" w:hAnsi="Times New Roman" w:cs="Times New Roman"/>
          <w:sz w:val="28"/>
          <w:szCs w:val="28"/>
        </w:rPr>
        <w:t xml:space="preserve">Па по </w:t>
      </w:r>
      <w:proofErr w:type="spellStart"/>
      <w:r w:rsidRPr="009B1141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9B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141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="009B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141">
        <w:rPr>
          <w:rFonts w:ascii="Times New Roman" w:hAnsi="Times New Roman" w:cs="Times New Roman"/>
          <w:sz w:val="28"/>
          <w:szCs w:val="28"/>
        </w:rPr>
        <w:t>пэ</w:t>
      </w:r>
      <w:proofErr w:type="spellEnd"/>
      <w:r w:rsidR="009B114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B1141" w:rsidRDefault="008D7C0B" w:rsidP="008D7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02EE" w:rsidRPr="009B1141">
        <w:rPr>
          <w:rFonts w:ascii="Times New Roman" w:hAnsi="Times New Roman" w:cs="Times New Roman"/>
          <w:sz w:val="28"/>
          <w:szCs w:val="28"/>
        </w:rPr>
        <w:t>.Слова</w:t>
      </w:r>
      <w:r w:rsidR="009B1141">
        <w:rPr>
          <w:rFonts w:ascii="Times New Roman" w:hAnsi="Times New Roman" w:cs="Times New Roman"/>
          <w:sz w:val="28"/>
          <w:szCs w:val="28"/>
        </w:rPr>
        <w:t>, счет, дни недели на одном выдохе.</w:t>
      </w:r>
    </w:p>
    <w:p w:rsidR="002E5F60" w:rsidRPr="009B1141" w:rsidRDefault="008D7C0B" w:rsidP="008D7C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141">
        <w:rPr>
          <w:rFonts w:ascii="Times New Roman" w:hAnsi="Times New Roman" w:cs="Times New Roman"/>
          <w:sz w:val="28"/>
          <w:szCs w:val="28"/>
        </w:rPr>
        <w:t>.Фразы на одном выдохе.</w:t>
      </w:r>
    </w:p>
    <w:p w:rsidR="00A1792C" w:rsidRPr="00BA7ED8" w:rsidRDefault="00F5714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AD8">
        <w:rPr>
          <w:rFonts w:ascii="Times New Roman" w:hAnsi="Times New Roman" w:cs="Times New Roman"/>
          <w:b/>
          <w:sz w:val="28"/>
          <w:szCs w:val="28"/>
        </w:rPr>
        <w:t>Р</w:t>
      </w:r>
      <w:r w:rsidR="00A1792C" w:rsidRPr="00067AD8">
        <w:rPr>
          <w:rFonts w:ascii="Times New Roman" w:hAnsi="Times New Roman" w:cs="Times New Roman"/>
          <w:b/>
          <w:sz w:val="28"/>
          <w:szCs w:val="28"/>
        </w:rPr>
        <w:t xml:space="preserve">азвития </w:t>
      </w:r>
      <w:r w:rsidR="00BA7ED8">
        <w:rPr>
          <w:rFonts w:ascii="Times New Roman" w:hAnsi="Times New Roman" w:cs="Times New Roman"/>
          <w:b/>
          <w:sz w:val="28"/>
          <w:szCs w:val="28"/>
        </w:rPr>
        <w:t xml:space="preserve">общей и </w:t>
      </w:r>
      <w:r w:rsidR="00A1792C" w:rsidRPr="00067AD8">
        <w:rPr>
          <w:rFonts w:ascii="Times New Roman" w:hAnsi="Times New Roman" w:cs="Times New Roman"/>
          <w:b/>
          <w:sz w:val="28"/>
          <w:szCs w:val="28"/>
        </w:rPr>
        <w:t>мелкой моторики рук.</w:t>
      </w:r>
      <w:r w:rsidR="00BA7ED8" w:rsidRPr="00BA7ED8">
        <w:rPr>
          <w:rFonts w:ascii="Times New Roman" w:hAnsi="Times New Roman" w:cs="Times New Roman"/>
          <w:sz w:val="28"/>
          <w:szCs w:val="28"/>
        </w:rPr>
        <w:t xml:space="preserve"> </w:t>
      </w:r>
      <w:r w:rsidR="00BA7ED8">
        <w:rPr>
          <w:rFonts w:ascii="Times New Roman" w:hAnsi="Times New Roman" w:cs="Times New Roman"/>
          <w:sz w:val="28"/>
          <w:szCs w:val="28"/>
        </w:rPr>
        <w:t>У детей с дизартрией часто наблюдается недостаточность двигательной активности, в том числе плохая координация общей и мелкой моторики.</w:t>
      </w:r>
      <w:r w:rsidR="00BA7ED8" w:rsidRPr="00462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92C" w:rsidRDefault="00BA7ED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способствующей развитию общей и мелкой моторики:</w:t>
      </w:r>
    </w:p>
    <w:p w:rsidR="002E5F60" w:rsidRPr="00BA7ED8" w:rsidRDefault="00BA7ED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ассаж кистей руки, игры шнуровки, разрезные картинки, игры с природным материалом, игры в сухом бассейне, песочная терапия, застегивание и расстегивание пуговиц, завязывание и развязывание лент, закручивание и раскручивание крышек, нанизывание бус и пуговиц, переборка круп.</w:t>
      </w:r>
    </w:p>
    <w:p w:rsidR="00A1792C" w:rsidRDefault="00A1792C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49">
        <w:rPr>
          <w:rFonts w:ascii="Times New Roman" w:hAnsi="Times New Roman" w:cs="Times New Roman"/>
          <w:b/>
          <w:sz w:val="28"/>
          <w:szCs w:val="28"/>
        </w:rPr>
        <w:t>Биоэнергопластика</w:t>
      </w:r>
      <w:proofErr w:type="spellEnd"/>
      <w:r w:rsidRPr="00462B8B">
        <w:rPr>
          <w:rFonts w:ascii="Times New Roman" w:hAnsi="Times New Roman" w:cs="Times New Roman"/>
          <w:sz w:val="28"/>
          <w:szCs w:val="28"/>
        </w:rPr>
        <w:t xml:space="preserve"> – это соединение движений органов </w:t>
      </w:r>
      <w:r w:rsidR="00330B00" w:rsidRPr="00462B8B">
        <w:rPr>
          <w:rFonts w:ascii="Times New Roman" w:hAnsi="Times New Roman" w:cs="Times New Roman"/>
          <w:sz w:val="28"/>
          <w:szCs w:val="28"/>
        </w:rPr>
        <w:t>артикуляционно</w:t>
      </w:r>
      <w:r w:rsidR="00F5714B">
        <w:rPr>
          <w:rFonts w:ascii="Times New Roman" w:hAnsi="Times New Roman" w:cs="Times New Roman"/>
          <w:sz w:val="28"/>
          <w:szCs w:val="28"/>
        </w:rPr>
        <w:t xml:space="preserve">го аппарата с движениями </w:t>
      </w:r>
      <w:r w:rsidR="00330B00" w:rsidRPr="00462B8B">
        <w:rPr>
          <w:rFonts w:ascii="Times New Roman" w:hAnsi="Times New Roman" w:cs="Times New Roman"/>
          <w:sz w:val="28"/>
          <w:szCs w:val="28"/>
        </w:rPr>
        <w:t>кисти руки.</w:t>
      </w:r>
      <w:r w:rsidR="00A40F3E">
        <w:rPr>
          <w:rFonts w:ascii="Times New Roman" w:hAnsi="Times New Roman" w:cs="Times New Roman"/>
          <w:sz w:val="28"/>
          <w:szCs w:val="28"/>
        </w:rPr>
        <w:t xml:space="preserve"> </w:t>
      </w:r>
      <w:r w:rsidR="00AB1867">
        <w:rPr>
          <w:rFonts w:ascii="Times New Roman" w:hAnsi="Times New Roman" w:cs="Times New Roman"/>
          <w:sz w:val="28"/>
          <w:szCs w:val="28"/>
        </w:rPr>
        <w:t>Подбираются статические</w:t>
      </w:r>
      <w:r w:rsidR="00706172">
        <w:rPr>
          <w:rFonts w:ascii="Times New Roman" w:hAnsi="Times New Roman" w:cs="Times New Roman"/>
          <w:sz w:val="28"/>
          <w:szCs w:val="28"/>
        </w:rPr>
        <w:t>,</w:t>
      </w:r>
      <w:r w:rsidR="00AB1867">
        <w:rPr>
          <w:rFonts w:ascii="Times New Roman" w:hAnsi="Times New Roman" w:cs="Times New Roman"/>
          <w:sz w:val="28"/>
          <w:szCs w:val="28"/>
        </w:rPr>
        <w:t xml:space="preserve"> так и динамические упражнения. В занятия включается «Сказка о веселом </w:t>
      </w:r>
      <w:r w:rsidR="00AB1867">
        <w:rPr>
          <w:rFonts w:ascii="Times New Roman" w:hAnsi="Times New Roman" w:cs="Times New Roman"/>
          <w:sz w:val="28"/>
          <w:szCs w:val="28"/>
        </w:rPr>
        <w:lastRenderedPageBreak/>
        <w:t>язычке». Затем выполняют</w:t>
      </w:r>
      <w:r w:rsidR="004D191F">
        <w:rPr>
          <w:rFonts w:ascii="Times New Roman" w:hAnsi="Times New Roman" w:cs="Times New Roman"/>
          <w:sz w:val="28"/>
          <w:szCs w:val="28"/>
        </w:rPr>
        <w:t>ся</w:t>
      </w:r>
      <w:r w:rsidR="00AB1867">
        <w:rPr>
          <w:rFonts w:ascii="Times New Roman" w:hAnsi="Times New Roman" w:cs="Times New Roman"/>
          <w:sz w:val="28"/>
          <w:szCs w:val="28"/>
        </w:rPr>
        <w:t xml:space="preserve"> артикуляционные упражнения совместно с ребенком перед зеркалом</w:t>
      </w:r>
      <w:r w:rsidR="00706172">
        <w:rPr>
          <w:rFonts w:ascii="Times New Roman" w:hAnsi="Times New Roman" w:cs="Times New Roman"/>
          <w:sz w:val="28"/>
          <w:szCs w:val="28"/>
        </w:rPr>
        <w:t xml:space="preserve">, с предварительным </w:t>
      </w:r>
      <w:proofErr w:type="spellStart"/>
      <w:r w:rsidR="00706172">
        <w:rPr>
          <w:rFonts w:ascii="Times New Roman" w:hAnsi="Times New Roman" w:cs="Times New Roman"/>
          <w:sz w:val="28"/>
          <w:szCs w:val="28"/>
        </w:rPr>
        <w:t>обьяснением</w:t>
      </w:r>
      <w:proofErr w:type="spellEnd"/>
      <w:r w:rsidR="00706172">
        <w:rPr>
          <w:rFonts w:ascii="Times New Roman" w:hAnsi="Times New Roman" w:cs="Times New Roman"/>
          <w:sz w:val="28"/>
          <w:szCs w:val="28"/>
        </w:rPr>
        <w:t xml:space="preserve"> и показом. На данном этапе активно используется картотека артикуляционных упражнений, где к каждому упражнению подобрано изображение, которое соответствует названию, подобран стихотворный текст.</w:t>
      </w:r>
      <w:r w:rsidR="004D191F">
        <w:rPr>
          <w:rFonts w:ascii="Times New Roman" w:hAnsi="Times New Roman" w:cs="Times New Roman"/>
          <w:sz w:val="28"/>
          <w:szCs w:val="28"/>
        </w:rPr>
        <w:t xml:space="preserve"> </w:t>
      </w:r>
      <w:r w:rsidR="00706172">
        <w:rPr>
          <w:rFonts w:ascii="Times New Roman" w:hAnsi="Times New Roman" w:cs="Times New Roman"/>
          <w:sz w:val="28"/>
          <w:szCs w:val="28"/>
        </w:rPr>
        <w:t>Здесь же дано изображение кисти с меняющимся положением</w:t>
      </w:r>
      <w:r w:rsidR="004D191F">
        <w:rPr>
          <w:rFonts w:ascii="Times New Roman" w:hAnsi="Times New Roman" w:cs="Times New Roman"/>
          <w:sz w:val="28"/>
          <w:szCs w:val="28"/>
        </w:rPr>
        <w:t>, и подробное описание движение пальцев или кисти рук.</w:t>
      </w:r>
      <w:r w:rsidR="00706172">
        <w:rPr>
          <w:rFonts w:ascii="Times New Roman" w:hAnsi="Times New Roman" w:cs="Times New Roman"/>
          <w:sz w:val="28"/>
          <w:szCs w:val="28"/>
        </w:rPr>
        <w:t xml:space="preserve"> </w:t>
      </w:r>
      <w:r w:rsidR="004D191F">
        <w:rPr>
          <w:rFonts w:ascii="Times New Roman" w:hAnsi="Times New Roman" w:cs="Times New Roman"/>
          <w:sz w:val="28"/>
          <w:szCs w:val="28"/>
        </w:rPr>
        <w:t>На последующих этапах приемы становятся разнообразнее. Взрослый показывает упражнение с ведущей рукой в перчатке или носочке красного цвета, которая имитирует язык. Перчатки могут быть с глазками. Надевая перчатку, дети учатся имитировать положение</w:t>
      </w:r>
      <w:r w:rsidR="004B50E0">
        <w:rPr>
          <w:rFonts w:ascii="Times New Roman" w:hAnsi="Times New Roman" w:cs="Times New Roman"/>
          <w:sz w:val="28"/>
          <w:szCs w:val="28"/>
        </w:rPr>
        <w:t xml:space="preserve"> языка во время артикуляционной гимнастики, воспроизводят движения с работой руки.</w:t>
      </w:r>
    </w:p>
    <w:p w:rsidR="002E5F60" w:rsidRPr="004B50E0" w:rsidRDefault="00DE1DBC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упражнений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ют развитию подвижности артикуляционного аппарата, что в свою очередь, влияет на точность в усвоение артикуляционных укладов, благотворное воздействие на психику ребенка</w:t>
      </w:r>
      <w:r w:rsidR="0060111D">
        <w:rPr>
          <w:rFonts w:ascii="Times New Roman" w:hAnsi="Times New Roman" w:cs="Times New Roman"/>
          <w:sz w:val="28"/>
          <w:szCs w:val="28"/>
        </w:rPr>
        <w:t>, на состояние его физического и психического здоровья.</w:t>
      </w:r>
    </w:p>
    <w:p w:rsidR="0060111D" w:rsidRDefault="00215F4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6B20D2">
        <w:rPr>
          <w:rFonts w:ascii="Times New Roman" w:hAnsi="Times New Roman" w:cs="Times New Roman"/>
          <w:sz w:val="28"/>
          <w:szCs w:val="28"/>
        </w:rPr>
        <w:t>примен</w:t>
      </w:r>
      <w:r w:rsidR="006B20D2" w:rsidRPr="006B20D2">
        <w:rPr>
          <w:rFonts w:ascii="Times New Roman" w:hAnsi="Times New Roman" w:cs="Times New Roman"/>
          <w:sz w:val="28"/>
          <w:szCs w:val="28"/>
        </w:rPr>
        <w:t>ения</w:t>
      </w:r>
      <w:r w:rsidR="006B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0D2">
        <w:rPr>
          <w:rFonts w:ascii="Times New Roman" w:hAnsi="Times New Roman" w:cs="Times New Roman"/>
          <w:b/>
          <w:sz w:val="28"/>
          <w:szCs w:val="28"/>
        </w:rPr>
        <w:t>Су-Джок</w:t>
      </w:r>
      <w:proofErr w:type="spellEnd"/>
      <w:r w:rsidR="006B20D2">
        <w:rPr>
          <w:rFonts w:ascii="Times New Roman" w:hAnsi="Times New Roman" w:cs="Times New Roman"/>
          <w:b/>
          <w:sz w:val="28"/>
          <w:szCs w:val="28"/>
        </w:rPr>
        <w:t xml:space="preserve"> терапии</w:t>
      </w:r>
      <w:r w:rsidR="006B20D2">
        <w:rPr>
          <w:rFonts w:ascii="Times New Roman" w:hAnsi="Times New Roman" w:cs="Times New Roman"/>
          <w:sz w:val="28"/>
          <w:szCs w:val="28"/>
        </w:rPr>
        <w:t xml:space="preserve"> </w:t>
      </w:r>
      <w:r w:rsidR="007214C2">
        <w:rPr>
          <w:rFonts w:ascii="Times New Roman" w:hAnsi="Times New Roman" w:cs="Times New Roman"/>
          <w:sz w:val="28"/>
          <w:szCs w:val="28"/>
        </w:rPr>
        <w:t>в логопедической практике является нормализация мышечного тонуса, а также стимулирование речевых областей в коре головного мозга.</w:t>
      </w:r>
      <w:r w:rsidR="006B20D2">
        <w:rPr>
          <w:rFonts w:ascii="Times New Roman" w:hAnsi="Times New Roman" w:cs="Times New Roman"/>
          <w:sz w:val="28"/>
          <w:szCs w:val="28"/>
        </w:rPr>
        <w:t xml:space="preserve"> Самой распространенной и удобной формой работы по использованию Су </w:t>
      </w:r>
      <w:proofErr w:type="spellStart"/>
      <w:r w:rsidR="006B20D2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6B20D2">
        <w:rPr>
          <w:rFonts w:ascii="Times New Roman" w:hAnsi="Times New Roman" w:cs="Times New Roman"/>
          <w:sz w:val="28"/>
          <w:szCs w:val="28"/>
        </w:rPr>
        <w:t xml:space="preserve"> терапии является применение массажных шариков.</w:t>
      </w:r>
    </w:p>
    <w:p w:rsidR="006B20D2" w:rsidRDefault="0060111D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равится массировать пальцы и ладошки, играть с маленьким шариком ежиком. Это оказывает благотворное влияние на весь организм, повышает иммунитет, а также способствует развитию мелкой моторики рук, тем самым активизирую и развивая речь ребенка.</w:t>
      </w:r>
    </w:p>
    <w:p w:rsidR="0060111D" w:rsidRPr="008D7C0B" w:rsidRDefault="006B20D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C0B">
        <w:rPr>
          <w:rFonts w:ascii="Times New Roman" w:hAnsi="Times New Roman" w:cs="Times New Roman"/>
          <w:sz w:val="28"/>
          <w:szCs w:val="28"/>
          <w:u w:val="single"/>
        </w:rPr>
        <w:t xml:space="preserve">Примерные упражнения с шариком </w:t>
      </w:r>
      <w:proofErr w:type="spellStart"/>
      <w:r w:rsidRPr="008D7C0B">
        <w:rPr>
          <w:rFonts w:ascii="Times New Roman" w:hAnsi="Times New Roman" w:cs="Times New Roman"/>
          <w:sz w:val="28"/>
          <w:szCs w:val="28"/>
          <w:u w:val="single"/>
        </w:rPr>
        <w:t>Су-Джок</w:t>
      </w:r>
      <w:proofErr w:type="spellEnd"/>
      <w:r w:rsidRPr="008D7C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B20D2" w:rsidRDefault="00215F48" w:rsidP="008D7C0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20D2">
        <w:rPr>
          <w:rFonts w:ascii="Times New Roman" w:hAnsi="Times New Roman" w:cs="Times New Roman"/>
          <w:sz w:val="28"/>
          <w:szCs w:val="28"/>
        </w:rPr>
        <w:t xml:space="preserve">Берем 2 </w:t>
      </w:r>
      <w:proofErr w:type="gramStart"/>
      <w:r w:rsidR="006B20D2">
        <w:rPr>
          <w:rFonts w:ascii="Times New Roman" w:hAnsi="Times New Roman" w:cs="Times New Roman"/>
          <w:sz w:val="28"/>
          <w:szCs w:val="28"/>
        </w:rPr>
        <w:t>массажных</w:t>
      </w:r>
      <w:proofErr w:type="gramEnd"/>
      <w:r w:rsidR="006B20D2">
        <w:rPr>
          <w:rFonts w:ascii="Times New Roman" w:hAnsi="Times New Roman" w:cs="Times New Roman"/>
          <w:sz w:val="28"/>
          <w:szCs w:val="28"/>
        </w:rPr>
        <w:t xml:space="preserve"> шарика и проводим по ладоням ребенка, делая по одному </w:t>
      </w:r>
      <w:r>
        <w:rPr>
          <w:rFonts w:ascii="Times New Roman" w:hAnsi="Times New Roman" w:cs="Times New Roman"/>
          <w:sz w:val="28"/>
          <w:szCs w:val="28"/>
        </w:rPr>
        <w:t>движению на каждый ударный слог:</w:t>
      </w:r>
    </w:p>
    <w:p w:rsidR="00215F48" w:rsidRDefault="00215F4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ь мои ладошки, еж!</w:t>
      </w:r>
    </w:p>
    <w:p w:rsidR="00215F48" w:rsidRDefault="00215F4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олючий ну и что ж!</w:t>
      </w:r>
    </w:p>
    <w:p w:rsidR="00215F48" w:rsidRDefault="00215F4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ребенок гладит их ладошками со словами:</w:t>
      </w:r>
    </w:p>
    <w:p w:rsidR="00215F48" w:rsidRDefault="00215F4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тебя погладить,</w:t>
      </w:r>
    </w:p>
    <w:p w:rsidR="00215F48" w:rsidRDefault="00215F4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с тобой поладить.</w:t>
      </w:r>
    </w:p>
    <w:p w:rsidR="00215F48" w:rsidRPr="008D7C0B" w:rsidRDefault="00215F48" w:rsidP="008D7C0B">
      <w:pPr>
        <w:jc w:val="both"/>
        <w:rPr>
          <w:rFonts w:ascii="Times New Roman" w:hAnsi="Times New Roman" w:cs="Times New Roman"/>
          <w:sz w:val="28"/>
          <w:szCs w:val="28"/>
        </w:rPr>
      </w:pPr>
      <w:r w:rsidRPr="008D7C0B">
        <w:rPr>
          <w:rFonts w:ascii="Times New Roman" w:hAnsi="Times New Roman" w:cs="Times New Roman"/>
          <w:sz w:val="28"/>
          <w:szCs w:val="28"/>
        </w:rPr>
        <w:t>2.</w:t>
      </w:r>
      <w:r w:rsidR="00FB446B" w:rsidRPr="008D7C0B">
        <w:rPr>
          <w:rFonts w:ascii="Times New Roman" w:hAnsi="Times New Roman" w:cs="Times New Roman"/>
          <w:sz w:val="28"/>
          <w:szCs w:val="28"/>
        </w:rPr>
        <w:t>Шла медведица спросонок, /шагать шариком по руке/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е медвежонок. /шагать тихо шариком по руке/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ришли детишки, /шагать шариком по руке/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и в портфелях книжки.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книжки открывать/нажимать шариком на каждый палец/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етрадях писать.</w:t>
      </w:r>
    </w:p>
    <w:p w:rsidR="00FB446B" w:rsidRPr="008D7C0B" w:rsidRDefault="00FB446B" w:rsidP="008D7C0B">
      <w:pPr>
        <w:jc w:val="both"/>
        <w:rPr>
          <w:rFonts w:ascii="Times New Roman" w:hAnsi="Times New Roman" w:cs="Times New Roman"/>
          <w:sz w:val="28"/>
          <w:szCs w:val="28"/>
        </w:rPr>
      </w:pPr>
      <w:r w:rsidRPr="008D7C0B">
        <w:rPr>
          <w:rFonts w:ascii="Times New Roman" w:hAnsi="Times New Roman" w:cs="Times New Roman"/>
          <w:sz w:val="28"/>
          <w:szCs w:val="28"/>
        </w:rPr>
        <w:t>3.Пальчиковая игра «Ежик»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му ребенку 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ик. Достаем пружинки и одеваем поочередно на каждый пальчик.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ежик хочет спать,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ежик-прыг в кровать,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ежик прикорнул.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уж давно уснул.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хоть еще не спит,</w:t>
      </w:r>
    </w:p>
    <w:p w:rsidR="00FB446B" w:rsidRDefault="00FB446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ихонечко лежит.</w:t>
      </w:r>
    </w:p>
    <w:p w:rsidR="00FB446B" w:rsidRDefault="0071499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, не шумите,</w:t>
      </w:r>
    </w:p>
    <w:p w:rsidR="00714994" w:rsidRDefault="0071499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ов не разбудите.</w:t>
      </w:r>
    </w:p>
    <w:p w:rsidR="00714994" w:rsidRPr="008D7C0B" w:rsidRDefault="00714994" w:rsidP="008D7C0B">
      <w:pPr>
        <w:jc w:val="both"/>
        <w:rPr>
          <w:rFonts w:ascii="Times New Roman" w:hAnsi="Times New Roman" w:cs="Times New Roman"/>
          <w:sz w:val="28"/>
          <w:szCs w:val="28"/>
        </w:rPr>
      </w:pPr>
      <w:r w:rsidRPr="008D7C0B">
        <w:rPr>
          <w:rFonts w:ascii="Times New Roman" w:hAnsi="Times New Roman" w:cs="Times New Roman"/>
          <w:sz w:val="28"/>
          <w:szCs w:val="28"/>
        </w:rPr>
        <w:t>4.Пальчиковая игра «Ж»</w:t>
      </w:r>
    </w:p>
    <w:p w:rsidR="00714994" w:rsidRDefault="0071499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оочередно надевает кольцо на каждый палец проговаривая стихотворение.</w:t>
      </w:r>
    </w:p>
    <w:p w:rsidR="00714994" w:rsidRDefault="0071499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ежик без дорожек,</w:t>
      </w:r>
    </w:p>
    <w:p w:rsidR="00714994" w:rsidRDefault="0071499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жит ни от кого.</w:t>
      </w:r>
    </w:p>
    <w:p w:rsidR="00714994" w:rsidRDefault="0071499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ловы до ножек</w:t>
      </w:r>
    </w:p>
    <w:p w:rsidR="00714994" w:rsidRDefault="0071499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в иголках ежик.</w:t>
      </w:r>
    </w:p>
    <w:p w:rsidR="004C5A6A" w:rsidRDefault="00714994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взять его.</w:t>
      </w:r>
    </w:p>
    <w:p w:rsidR="00CD4B9A" w:rsidRPr="004C5A6A" w:rsidRDefault="00F5714B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 xml:space="preserve"> Автоматизация и дифференциация</w:t>
      </w:r>
      <w:r w:rsidR="00330B00" w:rsidRPr="00E00249">
        <w:rPr>
          <w:rFonts w:ascii="Times New Roman" w:hAnsi="Times New Roman" w:cs="Times New Roman"/>
          <w:b/>
          <w:sz w:val="28"/>
          <w:szCs w:val="28"/>
        </w:rPr>
        <w:t xml:space="preserve"> звуков.</w:t>
      </w:r>
    </w:p>
    <w:p w:rsidR="00A378CE" w:rsidRDefault="00A378CE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м направлением работы является закрепление вызванного звука, т.э. его автоматизация. Часто в практике логопеды сталкиваются с тем, что изолированно дети произносят все звуки правильно, а в речевом потоке произносятся искаженно.</w:t>
      </w:r>
    </w:p>
    <w:p w:rsidR="00741D02" w:rsidRDefault="00330B00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>Оптимизирующим пр</w:t>
      </w:r>
      <w:r w:rsidR="00F5714B">
        <w:rPr>
          <w:rFonts w:ascii="Times New Roman" w:hAnsi="Times New Roman" w:cs="Times New Roman"/>
          <w:sz w:val="28"/>
          <w:szCs w:val="28"/>
        </w:rPr>
        <w:t xml:space="preserve">оцесс автоматизаций звуков </w:t>
      </w:r>
      <w:proofErr w:type="gramStart"/>
      <w:r w:rsidR="00F5714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5714B">
        <w:rPr>
          <w:rFonts w:ascii="Times New Roman" w:hAnsi="Times New Roman" w:cs="Times New Roman"/>
          <w:sz w:val="28"/>
          <w:szCs w:val="28"/>
        </w:rPr>
        <w:t xml:space="preserve"> стертой дизартрий является включением пальцевых </w:t>
      </w:r>
      <w:r w:rsidR="003F6261">
        <w:rPr>
          <w:rFonts w:ascii="Times New Roman" w:hAnsi="Times New Roman" w:cs="Times New Roman"/>
          <w:sz w:val="28"/>
          <w:szCs w:val="28"/>
        </w:rPr>
        <w:t xml:space="preserve">  </w:t>
      </w:r>
      <w:r w:rsidR="00F5714B">
        <w:rPr>
          <w:rFonts w:ascii="Times New Roman" w:hAnsi="Times New Roman" w:cs="Times New Roman"/>
          <w:sz w:val="28"/>
          <w:szCs w:val="28"/>
        </w:rPr>
        <w:t xml:space="preserve">упражнений выполняемых на </w:t>
      </w:r>
      <w:proofErr w:type="spellStart"/>
      <w:r w:rsidR="00F5714B">
        <w:rPr>
          <w:rFonts w:ascii="Times New Roman" w:hAnsi="Times New Roman" w:cs="Times New Roman"/>
          <w:sz w:val="28"/>
          <w:szCs w:val="28"/>
        </w:rPr>
        <w:t>ипликаторе</w:t>
      </w:r>
      <w:proofErr w:type="spellEnd"/>
      <w:r w:rsidR="00F5714B">
        <w:rPr>
          <w:rFonts w:ascii="Times New Roman" w:hAnsi="Times New Roman" w:cs="Times New Roman"/>
          <w:sz w:val="28"/>
          <w:szCs w:val="28"/>
        </w:rPr>
        <w:t xml:space="preserve"> Кузнецова.</w:t>
      </w:r>
      <w:r w:rsidR="00741D02" w:rsidRPr="00741D02">
        <w:rPr>
          <w:rFonts w:ascii="Times New Roman" w:hAnsi="Times New Roman" w:cs="Times New Roman"/>
          <w:sz w:val="28"/>
          <w:szCs w:val="28"/>
        </w:rPr>
        <w:t xml:space="preserve"> </w:t>
      </w:r>
      <w:r w:rsidR="00741D02" w:rsidRPr="00CD4B9A">
        <w:rPr>
          <w:rFonts w:ascii="Times New Roman" w:hAnsi="Times New Roman" w:cs="Times New Roman"/>
          <w:sz w:val="28"/>
          <w:szCs w:val="28"/>
        </w:rPr>
        <w:t>При произнесении</w:t>
      </w:r>
      <w:r w:rsidR="00741D02">
        <w:rPr>
          <w:rFonts w:ascii="Times New Roman" w:hAnsi="Times New Roman" w:cs="Times New Roman"/>
          <w:sz w:val="28"/>
          <w:szCs w:val="28"/>
        </w:rPr>
        <w:t xml:space="preserve"> звуков в слогах, словах осуществляются последовательные </w:t>
      </w:r>
      <w:proofErr w:type="spellStart"/>
      <w:r w:rsidR="00741D02">
        <w:rPr>
          <w:rFonts w:ascii="Times New Roman" w:hAnsi="Times New Roman" w:cs="Times New Roman"/>
          <w:sz w:val="28"/>
          <w:szCs w:val="28"/>
        </w:rPr>
        <w:t>прожимы</w:t>
      </w:r>
      <w:proofErr w:type="spellEnd"/>
      <w:r w:rsidR="00741D02">
        <w:rPr>
          <w:rFonts w:ascii="Times New Roman" w:hAnsi="Times New Roman" w:cs="Times New Roman"/>
          <w:sz w:val="28"/>
          <w:szCs w:val="28"/>
        </w:rPr>
        <w:t xml:space="preserve"> пальцев руки на </w:t>
      </w:r>
      <w:proofErr w:type="spellStart"/>
      <w:r w:rsidR="00741D02">
        <w:rPr>
          <w:rFonts w:ascii="Times New Roman" w:hAnsi="Times New Roman" w:cs="Times New Roman"/>
          <w:sz w:val="28"/>
          <w:szCs w:val="28"/>
        </w:rPr>
        <w:t>ипликаторе</w:t>
      </w:r>
      <w:proofErr w:type="spellEnd"/>
      <w:r w:rsidR="00741D02">
        <w:rPr>
          <w:rFonts w:ascii="Times New Roman" w:hAnsi="Times New Roman" w:cs="Times New Roman"/>
          <w:sz w:val="28"/>
          <w:szCs w:val="28"/>
        </w:rPr>
        <w:t xml:space="preserve"> Кузнецова.</w:t>
      </w:r>
    </w:p>
    <w:p w:rsidR="00741D02" w:rsidRDefault="00741D0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произносят гласные звуки с прижатием всей ладони:</w:t>
      </w:r>
    </w:p>
    <w:p w:rsidR="00741D02" w:rsidRDefault="00741D0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_Большой палец</w:t>
      </w:r>
    </w:p>
    <w:p w:rsidR="00741D02" w:rsidRDefault="00741D0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_Средний палец</w:t>
      </w:r>
    </w:p>
    <w:p w:rsidR="00741D02" w:rsidRDefault="00741D0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_Указательный палец</w:t>
      </w:r>
    </w:p>
    <w:p w:rsidR="00741D02" w:rsidRDefault="00741D0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_Безымянный палец</w:t>
      </w:r>
    </w:p>
    <w:p w:rsidR="00741D02" w:rsidRDefault="00741D0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Ы_Мизинец</w:t>
      </w:r>
    </w:p>
    <w:p w:rsidR="00741D02" w:rsidRDefault="00741D0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_ Вся ладонь</w:t>
      </w:r>
    </w:p>
    <w:p w:rsidR="00741D02" w:rsidRPr="00CD4B9A" w:rsidRDefault="00741D02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владения </w:t>
      </w:r>
      <w:r w:rsidR="00162EF6">
        <w:rPr>
          <w:rFonts w:ascii="Times New Roman" w:hAnsi="Times New Roman" w:cs="Times New Roman"/>
          <w:sz w:val="28"/>
          <w:szCs w:val="28"/>
        </w:rPr>
        <w:t xml:space="preserve">  навыками пальцевых движений на </w:t>
      </w:r>
      <w:proofErr w:type="spellStart"/>
      <w:r w:rsidR="00162EF6">
        <w:rPr>
          <w:rFonts w:ascii="Times New Roman" w:hAnsi="Times New Roman" w:cs="Times New Roman"/>
          <w:sz w:val="28"/>
          <w:szCs w:val="28"/>
        </w:rPr>
        <w:t>иппликаторе</w:t>
      </w:r>
      <w:proofErr w:type="spellEnd"/>
      <w:r w:rsidR="00162EF6">
        <w:rPr>
          <w:rFonts w:ascii="Times New Roman" w:hAnsi="Times New Roman" w:cs="Times New Roman"/>
          <w:sz w:val="28"/>
          <w:szCs w:val="28"/>
        </w:rPr>
        <w:t xml:space="preserve"> Кузнецова</w:t>
      </w:r>
    </w:p>
    <w:p w:rsidR="00330B00" w:rsidRDefault="00162EF6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т начинать автоматизацию звуков в слогах.</w:t>
      </w:r>
    </w:p>
    <w:p w:rsidR="00162EF6" w:rsidRDefault="00162EF6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-СО-СУ-СИ-СЫ-СЭ</w:t>
      </w:r>
    </w:p>
    <w:p w:rsidR="00162EF6" w:rsidRDefault="008157E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2E68">
        <w:rPr>
          <w:rFonts w:ascii="Times New Roman" w:hAnsi="Times New Roman" w:cs="Times New Roman"/>
          <w:sz w:val="28"/>
          <w:szCs w:val="28"/>
        </w:rPr>
        <w:t xml:space="preserve">Экспериментально доказана эффективность включения в структуру логопедических занятий на этапе автоматизации звуков в слогах и словах пальцевых упражнений на </w:t>
      </w:r>
      <w:proofErr w:type="spellStart"/>
      <w:r w:rsidR="00992E68">
        <w:rPr>
          <w:rFonts w:ascii="Times New Roman" w:hAnsi="Times New Roman" w:cs="Times New Roman"/>
          <w:sz w:val="28"/>
          <w:szCs w:val="28"/>
        </w:rPr>
        <w:t>иппликаторе</w:t>
      </w:r>
      <w:proofErr w:type="spellEnd"/>
      <w:r w:rsidR="00992E68">
        <w:rPr>
          <w:rFonts w:ascii="Times New Roman" w:hAnsi="Times New Roman" w:cs="Times New Roman"/>
          <w:sz w:val="28"/>
          <w:szCs w:val="28"/>
        </w:rPr>
        <w:t xml:space="preserve"> Кузнецова.</w:t>
      </w:r>
    </w:p>
    <w:p w:rsidR="00F5714B" w:rsidRPr="004B50E0" w:rsidRDefault="000E4B1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E0">
        <w:rPr>
          <w:rFonts w:ascii="Times New Roman" w:hAnsi="Times New Roman" w:cs="Times New Roman"/>
          <w:sz w:val="28"/>
          <w:szCs w:val="28"/>
        </w:rPr>
        <w:t>Примерные упражнения</w:t>
      </w:r>
      <w:r w:rsidR="00F5714B" w:rsidRPr="004B50E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F5714B" w:rsidRPr="004B50E0">
        <w:rPr>
          <w:rFonts w:ascii="Times New Roman" w:hAnsi="Times New Roman" w:cs="Times New Roman"/>
          <w:sz w:val="28"/>
          <w:szCs w:val="28"/>
        </w:rPr>
        <w:t>ип</w:t>
      </w:r>
      <w:r w:rsidRPr="004B50E0">
        <w:rPr>
          <w:rFonts w:ascii="Times New Roman" w:hAnsi="Times New Roman" w:cs="Times New Roman"/>
          <w:sz w:val="28"/>
          <w:szCs w:val="28"/>
        </w:rPr>
        <w:t>п</w:t>
      </w:r>
      <w:r w:rsidR="00F5714B" w:rsidRPr="004B50E0">
        <w:rPr>
          <w:rFonts w:ascii="Times New Roman" w:hAnsi="Times New Roman" w:cs="Times New Roman"/>
          <w:sz w:val="28"/>
          <w:szCs w:val="28"/>
        </w:rPr>
        <w:t>ликатора</w:t>
      </w:r>
      <w:proofErr w:type="spellEnd"/>
      <w:r w:rsidR="00F5714B" w:rsidRPr="004B50E0">
        <w:rPr>
          <w:rFonts w:ascii="Times New Roman" w:hAnsi="Times New Roman" w:cs="Times New Roman"/>
          <w:sz w:val="28"/>
          <w:szCs w:val="28"/>
        </w:rPr>
        <w:t xml:space="preserve"> К</w:t>
      </w:r>
      <w:r w:rsidR="00330B00" w:rsidRPr="004B50E0">
        <w:rPr>
          <w:rFonts w:ascii="Times New Roman" w:hAnsi="Times New Roman" w:cs="Times New Roman"/>
          <w:sz w:val="28"/>
          <w:szCs w:val="28"/>
        </w:rPr>
        <w:t>узнецова</w:t>
      </w:r>
      <w:r w:rsidR="00F5714B" w:rsidRPr="004B50E0">
        <w:rPr>
          <w:rFonts w:ascii="Times New Roman" w:hAnsi="Times New Roman" w:cs="Times New Roman"/>
          <w:sz w:val="28"/>
          <w:szCs w:val="28"/>
        </w:rPr>
        <w:t>:</w:t>
      </w:r>
    </w:p>
    <w:p w:rsidR="00330B00" w:rsidRPr="004B50E0" w:rsidRDefault="000E4B18" w:rsidP="00A017CC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E0">
        <w:rPr>
          <w:rFonts w:ascii="Times New Roman" w:hAnsi="Times New Roman" w:cs="Times New Roman"/>
          <w:sz w:val="28"/>
          <w:szCs w:val="28"/>
        </w:rPr>
        <w:t>Упражнение</w:t>
      </w:r>
      <w:r w:rsidR="00330B00" w:rsidRPr="004B50E0">
        <w:rPr>
          <w:rFonts w:ascii="Times New Roman" w:hAnsi="Times New Roman" w:cs="Times New Roman"/>
          <w:sz w:val="28"/>
          <w:szCs w:val="28"/>
        </w:rPr>
        <w:t xml:space="preserve"> </w:t>
      </w:r>
      <w:r w:rsidR="000C4E97">
        <w:rPr>
          <w:rFonts w:ascii="Times New Roman" w:hAnsi="Times New Roman" w:cs="Times New Roman"/>
          <w:sz w:val="28"/>
          <w:szCs w:val="28"/>
        </w:rPr>
        <w:t>«Г</w:t>
      </w:r>
      <w:r w:rsidR="0008296B" w:rsidRPr="004B50E0">
        <w:rPr>
          <w:rFonts w:ascii="Times New Roman" w:hAnsi="Times New Roman" w:cs="Times New Roman"/>
          <w:sz w:val="28"/>
          <w:szCs w:val="28"/>
        </w:rPr>
        <w:t>орка»</w:t>
      </w:r>
    </w:p>
    <w:p w:rsidR="0008296B" w:rsidRDefault="00F5714B" w:rsidP="00A017CC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ликатор</w:t>
      </w:r>
      <w:proofErr w:type="spellEnd"/>
      <w:r w:rsidR="0008296B" w:rsidRPr="00462B8B">
        <w:rPr>
          <w:rFonts w:ascii="Times New Roman" w:hAnsi="Times New Roman" w:cs="Times New Roman"/>
          <w:sz w:val="28"/>
          <w:szCs w:val="28"/>
        </w:rPr>
        <w:t xml:space="preserve"> вертикально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8296B" w:rsidRPr="00462B8B">
        <w:rPr>
          <w:rFonts w:ascii="Times New Roman" w:hAnsi="Times New Roman" w:cs="Times New Roman"/>
          <w:sz w:val="28"/>
          <w:szCs w:val="28"/>
        </w:rPr>
        <w:t xml:space="preserve"> столе перед ребёнком. Снизу-вверх поднимается на горку, шагая указательным и средним пальцем, проговариваем цепочку слогов или слов.</w:t>
      </w:r>
    </w:p>
    <w:p w:rsidR="004C5A6A" w:rsidRPr="008D7C0B" w:rsidRDefault="004C5A6A" w:rsidP="00A017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C0B">
        <w:rPr>
          <w:rFonts w:ascii="Times New Roman" w:hAnsi="Times New Roman" w:cs="Times New Roman"/>
          <w:b/>
          <w:sz w:val="28"/>
          <w:szCs w:val="28"/>
        </w:rPr>
        <w:t>Видео</w:t>
      </w:r>
      <w:r w:rsidR="008D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C0B">
        <w:rPr>
          <w:rFonts w:ascii="Times New Roman" w:hAnsi="Times New Roman" w:cs="Times New Roman"/>
          <w:b/>
          <w:sz w:val="28"/>
          <w:szCs w:val="28"/>
        </w:rPr>
        <w:t>1</w:t>
      </w:r>
      <w:r w:rsidR="008D7C0B">
        <w:rPr>
          <w:rFonts w:ascii="Times New Roman" w:hAnsi="Times New Roman" w:cs="Times New Roman"/>
          <w:b/>
          <w:sz w:val="28"/>
          <w:szCs w:val="28"/>
        </w:rPr>
        <w:t>.</w:t>
      </w:r>
    </w:p>
    <w:p w:rsidR="0008296B" w:rsidRPr="004B50E0" w:rsidRDefault="000E4B18" w:rsidP="00A017CC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E0">
        <w:rPr>
          <w:rFonts w:ascii="Times New Roman" w:hAnsi="Times New Roman" w:cs="Times New Roman"/>
          <w:sz w:val="28"/>
          <w:szCs w:val="28"/>
        </w:rPr>
        <w:t>Упражнение</w:t>
      </w:r>
      <w:r w:rsidR="0008296B" w:rsidRPr="004B50E0">
        <w:rPr>
          <w:rFonts w:ascii="Times New Roman" w:hAnsi="Times New Roman" w:cs="Times New Roman"/>
          <w:sz w:val="28"/>
          <w:szCs w:val="28"/>
        </w:rPr>
        <w:t xml:space="preserve"> «Массаж»</w:t>
      </w:r>
    </w:p>
    <w:p w:rsidR="00431FC0" w:rsidRDefault="0008296B" w:rsidP="00A017CC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sz w:val="28"/>
          <w:szCs w:val="28"/>
        </w:rPr>
        <w:t xml:space="preserve">Кладём аппликатор на столе перед ребёнком. Ребёнок проговаривает длинные слова по слогам, </w:t>
      </w:r>
      <w:r w:rsidR="00B97CDA" w:rsidRPr="00462B8B">
        <w:rPr>
          <w:rFonts w:ascii="Times New Roman" w:hAnsi="Times New Roman" w:cs="Times New Roman"/>
          <w:sz w:val="28"/>
          <w:szCs w:val="28"/>
        </w:rPr>
        <w:t xml:space="preserve">чередуя прикладывание ладоней левой и правой руки к </w:t>
      </w:r>
      <w:r w:rsidR="00431FC0" w:rsidRPr="00462B8B">
        <w:rPr>
          <w:rFonts w:ascii="Times New Roman" w:hAnsi="Times New Roman" w:cs="Times New Roman"/>
          <w:sz w:val="28"/>
          <w:szCs w:val="28"/>
        </w:rPr>
        <w:t>аппликатору.</w:t>
      </w:r>
    </w:p>
    <w:p w:rsidR="004C5A6A" w:rsidRPr="008D7C0B" w:rsidRDefault="004C5A6A" w:rsidP="00A017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C0B">
        <w:rPr>
          <w:rFonts w:ascii="Times New Roman" w:hAnsi="Times New Roman" w:cs="Times New Roman"/>
          <w:b/>
          <w:sz w:val="28"/>
          <w:szCs w:val="28"/>
        </w:rPr>
        <w:t>Видео</w:t>
      </w:r>
      <w:r w:rsidR="008D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C0B">
        <w:rPr>
          <w:rFonts w:ascii="Times New Roman" w:hAnsi="Times New Roman" w:cs="Times New Roman"/>
          <w:b/>
          <w:sz w:val="28"/>
          <w:szCs w:val="28"/>
        </w:rPr>
        <w:t>2</w:t>
      </w:r>
      <w:r w:rsidR="008D7C0B">
        <w:rPr>
          <w:rFonts w:ascii="Times New Roman" w:hAnsi="Times New Roman" w:cs="Times New Roman"/>
          <w:b/>
          <w:sz w:val="28"/>
          <w:szCs w:val="28"/>
        </w:rPr>
        <w:t>.</w:t>
      </w:r>
    </w:p>
    <w:p w:rsidR="004C5A6A" w:rsidRDefault="000E4B18" w:rsidP="00A017CC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E0">
        <w:rPr>
          <w:rFonts w:ascii="Times New Roman" w:hAnsi="Times New Roman" w:cs="Times New Roman"/>
          <w:bCs/>
          <w:sz w:val="28"/>
          <w:szCs w:val="28"/>
        </w:rPr>
        <w:t>Упражнение</w:t>
      </w:r>
      <w:r w:rsidR="00431FC0" w:rsidRPr="004B50E0">
        <w:rPr>
          <w:rFonts w:ascii="Times New Roman" w:hAnsi="Times New Roman" w:cs="Times New Roman"/>
          <w:bCs/>
          <w:sz w:val="28"/>
          <w:szCs w:val="28"/>
        </w:rPr>
        <w:t xml:space="preserve"> «Лягушонок». </w:t>
      </w:r>
      <w:r w:rsidR="00431FC0" w:rsidRPr="004B50E0">
        <w:rPr>
          <w:rFonts w:ascii="Times New Roman" w:hAnsi="Times New Roman" w:cs="Times New Roman"/>
          <w:sz w:val="28"/>
          <w:szCs w:val="28"/>
        </w:rPr>
        <w:t>Кладем аппликатор на столе перед ребенком. Просим собрать пальцы правой</w:t>
      </w:r>
      <w:r w:rsidR="00431FC0" w:rsidRPr="00462B8B">
        <w:rPr>
          <w:rFonts w:ascii="Times New Roman" w:hAnsi="Times New Roman" w:cs="Times New Roman"/>
          <w:sz w:val="28"/>
          <w:szCs w:val="28"/>
        </w:rPr>
        <w:t xml:space="preserve"> руки вместе в щепотку (лягушонок) и прыгать по кочкам – через одну, две и три кочки. При движении руки ребенок проговаривает стихотворение.</w:t>
      </w:r>
      <w:r w:rsidR="004C5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C6" w:rsidRPr="008D7C0B" w:rsidRDefault="004C5A6A" w:rsidP="00A017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C0B">
        <w:rPr>
          <w:rFonts w:ascii="Times New Roman" w:hAnsi="Times New Roman" w:cs="Times New Roman"/>
          <w:b/>
          <w:sz w:val="28"/>
          <w:szCs w:val="28"/>
        </w:rPr>
        <w:t>Видео</w:t>
      </w:r>
      <w:r w:rsidR="008D7C0B" w:rsidRPr="008D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C0B">
        <w:rPr>
          <w:rFonts w:ascii="Times New Roman" w:hAnsi="Times New Roman" w:cs="Times New Roman"/>
          <w:b/>
          <w:sz w:val="28"/>
          <w:szCs w:val="28"/>
        </w:rPr>
        <w:t>3</w:t>
      </w:r>
      <w:r w:rsidR="008D7C0B" w:rsidRPr="008D7C0B">
        <w:rPr>
          <w:rFonts w:ascii="Times New Roman" w:hAnsi="Times New Roman" w:cs="Times New Roman"/>
          <w:b/>
          <w:sz w:val="28"/>
          <w:szCs w:val="28"/>
        </w:rPr>
        <w:t>.</w:t>
      </w:r>
    </w:p>
    <w:p w:rsidR="00614658" w:rsidRDefault="00E00249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>Логопедическая ритмика</w:t>
      </w:r>
      <w:r>
        <w:rPr>
          <w:rFonts w:ascii="Times New Roman" w:hAnsi="Times New Roman" w:cs="Times New Roman"/>
          <w:sz w:val="28"/>
          <w:szCs w:val="28"/>
        </w:rPr>
        <w:t>-метод преодоление речевых нарушений путем развития двигательной сферы ребенка в сочетании со словом и музыкой.</w:t>
      </w:r>
    </w:p>
    <w:p w:rsidR="00B62DF8" w:rsidRDefault="00B62DF8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 включают такие средства логопедической ритмики</w:t>
      </w:r>
      <w:r w:rsidR="009A68A3">
        <w:rPr>
          <w:rFonts w:ascii="Times New Roman" w:hAnsi="Times New Roman" w:cs="Times New Roman"/>
          <w:sz w:val="28"/>
          <w:szCs w:val="28"/>
        </w:rPr>
        <w:t xml:space="preserve"> как</w:t>
      </w:r>
    </w:p>
    <w:p w:rsidR="009A68A3" w:rsidRDefault="009A68A3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зыкально-двигательные: ходьба, упражнения на регуляцию мышечного тонуса: упражнения на развитие </w:t>
      </w:r>
      <w:r w:rsidR="000A390C">
        <w:rPr>
          <w:rFonts w:ascii="Times New Roman" w:hAnsi="Times New Roman" w:cs="Times New Roman"/>
          <w:sz w:val="28"/>
          <w:szCs w:val="28"/>
        </w:rPr>
        <w:t>движения; упражнения на развитие мелкой моторики, упражнения на развитие чувства темпа, упражнения с элементами танца.</w:t>
      </w:r>
    </w:p>
    <w:p w:rsidR="000A390C" w:rsidRDefault="000A390C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вигательно-речевые: упражнения на развитие фонационного дыхания, упражнения на развитие голоса, упражнения на развитие артикуляции и дикции, упражнение на развитие координации движении и речи, упражнение на  </w:t>
      </w:r>
      <w:r w:rsidR="00A157B6">
        <w:rPr>
          <w:rFonts w:ascii="Times New Roman" w:hAnsi="Times New Roman" w:cs="Times New Roman"/>
          <w:sz w:val="28"/>
          <w:szCs w:val="28"/>
        </w:rPr>
        <w:t xml:space="preserve"> развитие речевого внимания,</w:t>
      </w:r>
      <w:r>
        <w:rPr>
          <w:rFonts w:ascii="Times New Roman" w:hAnsi="Times New Roman" w:cs="Times New Roman"/>
          <w:sz w:val="28"/>
          <w:szCs w:val="28"/>
        </w:rPr>
        <w:t xml:space="preserve"> пение</w:t>
      </w:r>
      <w:r w:rsidR="00A157B6">
        <w:rPr>
          <w:rFonts w:ascii="Times New Roman" w:hAnsi="Times New Roman" w:cs="Times New Roman"/>
          <w:sz w:val="28"/>
          <w:szCs w:val="28"/>
        </w:rPr>
        <w:t>, упражнение на развитие мелкой моторики.</w:t>
      </w:r>
    </w:p>
    <w:p w:rsidR="00150689" w:rsidRPr="002B11D2" w:rsidRDefault="00A157B6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</w:t>
      </w:r>
      <w:r w:rsidR="0047311E">
        <w:rPr>
          <w:rFonts w:ascii="Times New Roman" w:hAnsi="Times New Roman" w:cs="Times New Roman"/>
          <w:sz w:val="28"/>
          <w:szCs w:val="28"/>
        </w:rPr>
        <w:t xml:space="preserve">ое занятие включены подвижные игры, песни и стихи, сопровождаемые движении, двигательные упражнения, несложные танцы, дидактические </w:t>
      </w:r>
      <w:r w:rsidR="003462D6">
        <w:rPr>
          <w:rFonts w:ascii="Times New Roman" w:hAnsi="Times New Roman" w:cs="Times New Roman"/>
          <w:sz w:val="28"/>
          <w:szCs w:val="28"/>
        </w:rPr>
        <w:t xml:space="preserve"> </w:t>
      </w:r>
      <w:r w:rsidR="002B11D2">
        <w:rPr>
          <w:rFonts w:ascii="Times New Roman" w:hAnsi="Times New Roman" w:cs="Times New Roman"/>
          <w:sz w:val="28"/>
          <w:szCs w:val="28"/>
        </w:rPr>
        <w:t xml:space="preserve"> </w:t>
      </w:r>
      <w:r w:rsidR="0047311E">
        <w:rPr>
          <w:rFonts w:ascii="Times New Roman" w:hAnsi="Times New Roman" w:cs="Times New Roman"/>
          <w:sz w:val="28"/>
          <w:szCs w:val="28"/>
        </w:rPr>
        <w:t>игры способствующие развитию музыка</w:t>
      </w:r>
      <w:r w:rsidR="003462D6">
        <w:rPr>
          <w:rFonts w:ascii="Times New Roman" w:hAnsi="Times New Roman" w:cs="Times New Roman"/>
          <w:sz w:val="28"/>
          <w:szCs w:val="28"/>
        </w:rPr>
        <w:t xml:space="preserve">льных способностей детей, игры-упражнения для развития моторики кистей и пальцев рук, артикуляционная гимнастика в игровой форме, упражнения для развития просодической стороны речи, релаксационные упражнения. Игры- потешки и хороводные игры полезны тем, что слушание речи взрослого происходит с опорой на собственные действия и движения ребенка. Они включают повороты действия и слов с четкой концовкой (топ-топ) что стимулирует речевую деятельность </w:t>
      </w:r>
      <w:r w:rsidR="003462D6">
        <w:rPr>
          <w:rFonts w:ascii="Times New Roman" w:hAnsi="Times New Roman" w:cs="Times New Roman"/>
          <w:sz w:val="28"/>
          <w:szCs w:val="28"/>
        </w:rPr>
        <w:lastRenderedPageBreak/>
        <w:t>детей.</w:t>
      </w:r>
      <w:r w:rsidR="00B35782">
        <w:rPr>
          <w:rFonts w:ascii="Times New Roman" w:hAnsi="Times New Roman" w:cs="Times New Roman"/>
          <w:sz w:val="28"/>
          <w:szCs w:val="28"/>
        </w:rPr>
        <w:t xml:space="preserve"> Обучение игре </w:t>
      </w:r>
      <w:proofErr w:type="gramStart"/>
      <w:r w:rsidR="00B357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35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782">
        <w:rPr>
          <w:rFonts w:ascii="Times New Roman" w:hAnsi="Times New Roman" w:cs="Times New Roman"/>
          <w:sz w:val="28"/>
          <w:szCs w:val="28"/>
        </w:rPr>
        <w:t>шумовых</w:t>
      </w:r>
      <w:proofErr w:type="gramEnd"/>
      <w:r w:rsidR="00B35782">
        <w:rPr>
          <w:rFonts w:ascii="Times New Roman" w:hAnsi="Times New Roman" w:cs="Times New Roman"/>
          <w:sz w:val="28"/>
          <w:szCs w:val="28"/>
        </w:rPr>
        <w:t xml:space="preserve"> инструментах-средство для решения следующих задач</w:t>
      </w:r>
      <w:r w:rsidR="002B11D2">
        <w:rPr>
          <w:rFonts w:ascii="Times New Roman" w:hAnsi="Times New Roman" w:cs="Times New Roman"/>
          <w:sz w:val="28"/>
          <w:szCs w:val="28"/>
        </w:rPr>
        <w:t xml:space="preserve"> </w:t>
      </w:r>
      <w:r w:rsidR="00B35782">
        <w:rPr>
          <w:rFonts w:ascii="Times New Roman" w:hAnsi="Times New Roman" w:cs="Times New Roman"/>
          <w:sz w:val="28"/>
          <w:szCs w:val="28"/>
        </w:rPr>
        <w:t>(помимо развитие чувства ритма</w:t>
      </w:r>
      <w:r w:rsidR="002B11D2">
        <w:rPr>
          <w:rFonts w:ascii="Times New Roman" w:hAnsi="Times New Roman" w:cs="Times New Roman"/>
          <w:sz w:val="28"/>
          <w:szCs w:val="28"/>
        </w:rPr>
        <w:t>) развитие внимания и памяти, координации движений и мелкой моторики.</w:t>
      </w:r>
    </w:p>
    <w:p w:rsidR="008157E8" w:rsidRDefault="00096D89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8B">
        <w:rPr>
          <w:rFonts w:ascii="Times New Roman" w:hAnsi="Times New Roman" w:cs="Times New Roman"/>
          <w:b/>
          <w:bCs/>
          <w:sz w:val="28"/>
          <w:szCs w:val="28"/>
        </w:rPr>
        <w:t xml:space="preserve">Театральная деятельность </w:t>
      </w:r>
      <w:r w:rsidR="008157E8">
        <w:rPr>
          <w:rFonts w:ascii="Times New Roman" w:hAnsi="Times New Roman" w:cs="Times New Roman"/>
          <w:sz w:val="28"/>
          <w:szCs w:val="28"/>
        </w:rPr>
        <w:t>оказывает большое влияние на речевое развитие ребенка:</w:t>
      </w:r>
      <w:r w:rsidR="00AB1867">
        <w:rPr>
          <w:rFonts w:ascii="Times New Roman" w:hAnsi="Times New Roman" w:cs="Times New Roman"/>
          <w:sz w:val="28"/>
          <w:szCs w:val="28"/>
        </w:rPr>
        <w:t xml:space="preserve"> </w:t>
      </w:r>
      <w:r w:rsidR="008157E8">
        <w:rPr>
          <w:rFonts w:ascii="Times New Roman" w:hAnsi="Times New Roman" w:cs="Times New Roman"/>
          <w:sz w:val="28"/>
          <w:szCs w:val="28"/>
        </w:rPr>
        <w:t>стимулирует активную речь за счет расширения словарного запаса,</w:t>
      </w:r>
      <w:r w:rsidR="00AB1867">
        <w:rPr>
          <w:rFonts w:ascii="Times New Roman" w:hAnsi="Times New Roman" w:cs="Times New Roman"/>
          <w:sz w:val="28"/>
          <w:szCs w:val="28"/>
        </w:rPr>
        <w:t xml:space="preserve"> </w:t>
      </w:r>
      <w:r w:rsidR="008157E8">
        <w:rPr>
          <w:rFonts w:ascii="Times New Roman" w:hAnsi="Times New Roman" w:cs="Times New Roman"/>
          <w:sz w:val="28"/>
          <w:szCs w:val="28"/>
        </w:rPr>
        <w:t>совершенствует артикуляционный аппарат, используя</w:t>
      </w:r>
      <w:r w:rsidR="00AB1867">
        <w:rPr>
          <w:rFonts w:ascii="Times New Roman" w:hAnsi="Times New Roman" w:cs="Times New Roman"/>
          <w:sz w:val="28"/>
          <w:szCs w:val="28"/>
        </w:rPr>
        <w:t xml:space="preserve"> </w:t>
      </w:r>
      <w:r w:rsidR="008157E8">
        <w:rPr>
          <w:rFonts w:ascii="Times New Roman" w:hAnsi="Times New Roman" w:cs="Times New Roman"/>
          <w:sz w:val="28"/>
          <w:szCs w:val="28"/>
        </w:rPr>
        <w:t xml:space="preserve">выразительные средства </w:t>
      </w:r>
      <w:r w:rsidR="00AB1867">
        <w:rPr>
          <w:rFonts w:ascii="Times New Roman" w:hAnsi="Times New Roman" w:cs="Times New Roman"/>
          <w:sz w:val="28"/>
          <w:szCs w:val="28"/>
        </w:rPr>
        <w:t>и интонации, соответствуя</w:t>
      </w:r>
      <w:r w:rsidR="008157E8">
        <w:rPr>
          <w:rFonts w:ascii="Times New Roman" w:hAnsi="Times New Roman" w:cs="Times New Roman"/>
          <w:sz w:val="28"/>
          <w:szCs w:val="28"/>
        </w:rPr>
        <w:t xml:space="preserve"> характеру героев и их поступков,</w:t>
      </w:r>
      <w:r w:rsidR="00AB1867">
        <w:rPr>
          <w:rFonts w:ascii="Times New Roman" w:hAnsi="Times New Roman" w:cs="Times New Roman"/>
          <w:sz w:val="28"/>
          <w:szCs w:val="28"/>
        </w:rPr>
        <w:t xml:space="preserve"> дети стараются говорить четко, ясно.</w:t>
      </w:r>
    </w:p>
    <w:p w:rsidR="00CE5CC7" w:rsidRPr="00462B8B" w:rsidRDefault="00AB1867" w:rsidP="00A017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деятельность включает в себя</w:t>
      </w:r>
      <w:r w:rsidR="00096D89" w:rsidRPr="00462B8B">
        <w:rPr>
          <w:rFonts w:ascii="Times New Roman" w:hAnsi="Times New Roman" w:cs="Times New Roman"/>
          <w:sz w:val="28"/>
          <w:szCs w:val="28"/>
        </w:rPr>
        <w:t xml:space="preserve"> музыкально игровые упражнения, художественно – речевая деятельность, игры – драматизаций, кукольный театр для развития мимики, жестов, творческие игры. </w:t>
      </w:r>
      <w:r w:rsidR="00D669CA" w:rsidRPr="00462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647" w:rsidRPr="00C55647" w:rsidRDefault="00987319" w:rsidP="00A017CC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7319">
        <w:rPr>
          <w:rFonts w:ascii="Times New Roman" w:hAnsi="Times New Roman" w:cs="Times New Roman"/>
          <w:b/>
          <w:sz w:val="28"/>
          <w:szCs w:val="28"/>
        </w:rPr>
        <w:t>Вестибулярные пластинки</w:t>
      </w:r>
      <w:r w:rsidR="00C55647"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булярные пластинки признаны эффективным средством предупреждения деформации зубочелюстной системы и превентивного лечения в период молочного и сменного прикуса. Различные виды вестибулярных пластинок позволяют:</w:t>
      </w:r>
    </w:p>
    <w:p w:rsidR="00C55647" w:rsidRPr="00C55647" w:rsidRDefault="00C55647" w:rsidP="00A017C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бороться с детской привычкой сосать пальцы и соску;</w:t>
      </w:r>
    </w:p>
    <w:p w:rsidR="00C55647" w:rsidRPr="00C55647" w:rsidRDefault="00C55647" w:rsidP="00A017C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сти ротовое дыхание ребёнка в носовое;</w:t>
      </w:r>
    </w:p>
    <w:p w:rsidR="00C55647" w:rsidRPr="00C55647" w:rsidRDefault="00C55647" w:rsidP="00A017C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круговую мышцу рта и нормализовать смыкание губ;</w:t>
      </w:r>
    </w:p>
    <w:p w:rsidR="00C55647" w:rsidRPr="00C55647" w:rsidRDefault="00C55647" w:rsidP="00A017C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ректировать инфантильное глотание;</w:t>
      </w:r>
    </w:p>
    <w:p w:rsidR="00C55647" w:rsidRPr="00C55647" w:rsidRDefault="00C55647" w:rsidP="00A017C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недоразвитие нижней челюсти;</w:t>
      </w:r>
    </w:p>
    <w:p w:rsidR="00C55647" w:rsidRPr="00C55647" w:rsidRDefault="002B11D2" w:rsidP="00A017C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мног</w:t>
      </w:r>
      <w:r w:rsidR="00C55647"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ункциональную тренировку;</w:t>
      </w:r>
    </w:p>
    <w:p w:rsidR="00C55647" w:rsidRPr="00C55647" w:rsidRDefault="00C55647" w:rsidP="00A017C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ть процесс естественной </w:t>
      </w:r>
      <w:proofErr w:type="spellStart"/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ущего организма;</w:t>
      </w:r>
    </w:p>
    <w:p w:rsidR="00C55647" w:rsidRPr="00C55647" w:rsidRDefault="00C55647" w:rsidP="00A017C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корректировать дефекты речи.</w:t>
      </w:r>
    </w:p>
    <w:p w:rsidR="008D7C0B" w:rsidRDefault="008D7C0B" w:rsidP="008D7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C0B" w:rsidRDefault="00C55647" w:rsidP="008D7C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е применение пластинок для коррекции речевых и </w:t>
      </w:r>
      <w:proofErr w:type="spellStart"/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донтических</w:t>
      </w:r>
      <w:proofErr w:type="spellEnd"/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возможно с трехлет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.</w:t>
      </w:r>
      <w:bookmarkStart w:id="0" w:name="_GoBack"/>
    </w:p>
    <w:p w:rsidR="00C55647" w:rsidRPr="00C55647" w:rsidRDefault="00C55647" w:rsidP="008D7C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ва вида пластинок: с проволочной заслонкой для языка и с бусинкой для стимулирования языка (бусинка закреплена на проволоке, удерживает язык в физиологически правильном нёбном положении).</w:t>
      </w:r>
    </w:p>
    <w:p w:rsidR="00C55647" w:rsidRPr="00C55647" w:rsidRDefault="00C55647" w:rsidP="008D7C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ребёнка открытый прикус и он во время постановки логопедом звука (при межзубном </w:t>
      </w:r>
      <w:proofErr w:type="spellStart"/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матизме</w:t>
      </w:r>
      <w:proofErr w:type="spellEnd"/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может придать своему языку нужное положение, то заслонка пластинки мешает ребёнку прокладывать язык между зубами, </w:t>
      </w:r>
      <w:proofErr w:type="gramStart"/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я</w:t>
      </w:r>
      <w:proofErr w:type="gramEnd"/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 и в лечении открытого прикуса.</w:t>
      </w:r>
    </w:p>
    <w:p w:rsidR="00C55647" w:rsidRPr="00C55647" w:rsidRDefault="00C55647" w:rsidP="008D7C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ку с бусинкой можно применять при артикуляционной гимнастике, для коррекции шипящих и звука [</w:t>
      </w:r>
      <w:proofErr w:type="gramStart"/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а также при дизартрии, при которой характерны парезы артикуляционных мышц. Поместив пластинку в ротовую полость, ребёнок сразу начинает инстинктивно катать бусинку языком по твёрдому нёбу, стимулируя таки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м тонус язычной мышцы.</w:t>
      </w:r>
    </w:p>
    <w:bookmarkEnd w:id="0"/>
    <w:p w:rsidR="00150689" w:rsidRPr="004C5A6A" w:rsidRDefault="00C55647" w:rsidP="008D7C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гулярном использовании вестибулярных пластинок в работе с детьми с речевыми патологиями отмечается наличие положительной динамики, значительно повышается эффективность логопедической коррекции, а сроки коррекции звукопроизношения фактически сокращаются.</w:t>
      </w:r>
    </w:p>
    <w:p w:rsidR="0018139F" w:rsidRPr="0048629F" w:rsidRDefault="004C5A6A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4C5A6A">
        <w:rPr>
          <w:rStyle w:val="c0"/>
          <w:b/>
          <w:color w:val="000000"/>
          <w:sz w:val="28"/>
          <w:szCs w:val="28"/>
        </w:rPr>
        <w:lastRenderedPageBreak/>
        <w:t>Рекомендации родителям при стертой дизартрии</w:t>
      </w:r>
      <w:r>
        <w:rPr>
          <w:rStyle w:val="c0"/>
          <w:b/>
          <w:color w:val="000000"/>
          <w:sz w:val="28"/>
          <w:szCs w:val="28"/>
        </w:rPr>
        <w:t xml:space="preserve">. </w:t>
      </w:r>
      <w:r w:rsidR="0018139F" w:rsidRPr="0048629F">
        <w:rPr>
          <w:rStyle w:val="c0"/>
          <w:color w:val="000000"/>
          <w:sz w:val="28"/>
          <w:szCs w:val="28"/>
        </w:rPr>
        <w:t>Логопедическая работа при стертой дизартрии предусматривает обязательное включение родителей в коррекционно</w:t>
      </w:r>
      <w:r w:rsidR="0048629F" w:rsidRPr="0048629F">
        <w:rPr>
          <w:rStyle w:val="c0"/>
          <w:color w:val="000000"/>
          <w:sz w:val="28"/>
          <w:szCs w:val="28"/>
        </w:rPr>
        <w:t xml:space="preserve">-логопедическую работу. </w:t>
      </w:r>
    </w:p>
    <w:p w:rsidR="0018139F" w:rsidRPr="0048629F" w:rsidRDefault="0018139F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48629F">
        <w:rPr>
          <w:rStyle w:val="c0"/>
          <w:color w:val="000000"/>
          <w:sz w:val="28"/>
          <w:szCs w:val="28"/>
        </w:rPr>
        <w:t>        Родители начинают общаться с младенцем, когда тот еще не способен к коммуникативной деятельности, его поведение является главным условием формирования потребности ребенка в общении. Основные рекомендации родителям, имеющим ребенка раннего возраста: как можно больше разговаривать с ним, читать малышу книги, рассказывать потешки, описывать все, что делают; не допускать сюсюканья при общении; говорить четко и выразительно. Лечение дизартрии у детей требует комплексного подхода и зависит от многих факторов – времени обнаружения дефекта, выбора хорошего специалиста, настойчивости и терпения родителей.</w:t>
      </w:r>
    </w:p>
    <w:p w:rsidR="0018139F" w:rsidRPr="0048629F" w:rsidRDefault="0018139F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48629F">
        <w:rPr>
          <w:rStyle w:val="c0"/>
          <w:color w:val="000000"/>
          <w:sz w:val="28"/>
          <w:szCs w:val="28"/>
        </w:rPr>
        <w:t xml:space="preserve">    Несмотря на речевые дефекты дети понимают, что отличаются от других и начинают </w:t>
      </w:r>
      <w:proofErr w:type="spellStart"/>
      <w:r w:rsidRPr="0048629F">
        <w:rPr>
          <w:rStyle w:val="c0"/>
          <w:color w:val="000000"/>
          <w:sz w:val="28"/>
          <w:szCs w:val="28"/>
        </w:rPr>
        <w:t>комплексовать</w:t>
      </w:r>
      <w:proofErr w:type="spellEnd"/>
      <w:r w:rsidRPr="0048629F">
        <w:rPr>
          <w:rStyle w:val="c0"/>
          <w:color w:val="000000"/>
          <w:sz w:val="28"/>
          <w:szCs w:val="28"/>
        </w:rPr>
        <w:t>, часто используют жесты вместо слов или просто предпочитают молчать, а родители не уделяют этому внимания.</w:t>
      </w:r>
    </w:p>
    <w:p w:rsidR="0018139F" w:rsidRPr="0048629F" w:rsidRDefault="0018139F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48629F">
        <w:rPr>
          <w:rStyle w:val="c0"/>
          <w:color w:val="000000"/>
          <w:sz w:val="28"/>
          <w:szCs w:val="28"/>
        </w:rPr>
        <w:t>      Результат - такое поведение входит в привычку, вызывая дефицит словарного запаса и нарушение связности речи.</w:t>
      </w:r>
    </w:p>
    <w:p w:rsidR="0018139F" w:rsidRPr="0048629F" w:rsidRDefault="0018139F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48629F">
        <w:rPr>
          <w:rStyle w:val="c0"/>
          <w:color w:val="000000"/>
          <w:sz w:val="28"/>
          <w:szCs w:val="28"/>
        </w:rPr>
        <w:t>Родителям следует уделять особое внимание общению с ребенком. Но работу в домашних условиях можно проводить только после консультации с неврологом и логопедом.</w:t>
      </w:r>
    </w:p>
    <w:p w:rsidR="0018139F" w:rsidRPr="0048629F" w:rsidRDefault="0018139F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48629F">
        <w:rPr>
          <w:rStyle w:val="c0"/>
          <w:color w:val="000000"/>
          <w:sz w:val="28"/>
          <w:szCs w:val="28"/>
        </w:rPr>
        <w:t>Задачи, которые стоят перед родителями в работе со своим ребенком:</w:t>
      </w:r>
    </w:p>
    <w:p w:rsidR="0018139F" w:rsidRPr="0048629F" w:rsidRDefault="0018139F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48629F">
        <w:rPr>
          <w:rStyle w:val="c0"/>
          <w:color w:val="000000"/>
          <w:sz w:val="28"/>
          <w:szCs w:val="28"/>
        </w:rPr>
        <w:t>1. Выработка мотивации.</w:t>
      </w:r>
    </w:p>
    <w:p w:rsidR="0018139F" w:rsidRPr="0048629F" w:rsidRDefault="0018139F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48629F">
        <w:rPr>
          <w:rStyle w:val="c0"/>
          <w:color w:val="000000"/>
          <w:sz w:val="28"/>
          <w:szCs w:val="28"/>
        </w:rPr>
        <w:t>2. Контроль за выполнением заданий и речью детей.</w:t>
      </w:r>
    </w:p>
    <w:p w:rsidR="0018139F" w:rsidRPr="0048629F" w:rsidRDefault="0018139F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48629F">
        <w:rPr>
          <w:rStyle w:val="c0"/>
          <w:color w:val="000000"/>
          <w:sz w:val="28"/>
          <w:szCs w:val="28"/>
        </w:rPr>
        <w:t>3. Заинтересованное участие в коррекционной работе, проводимой логопедом, и ее результатах.</w:t>
      </w:r>
    </w:p>
    <w:p w:rsidR="0048629F" w:rsidRDefault="0018139F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48629F">
        <w:rPr>
          <w:rStyle w:val="c0"/>
          <w:color w:val="000000"/>
          <w:sz w:val="28"/>
          <w:szCs w:val="28"/>
        </w:rPr>
        <w:t>       Родители детей с дизартрией должны учитывать, что речевое развитие ребенка зависит от характера его отношений со взрослыми, от особенностей общения с ними. Влияние семейного окружения, активное вмешательство его в развитие создают необходимые предпосылки для формирования правильной речи. Участие родителей в ежедневных занятиях значительно сокращает сроки логопедической работы.</w:t>
      </w:r>
    </w:p>
    <w:p w:rsidR="00AC4837" w:rsidRDefault="00AC4837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B1141" w:rsidRPr="00EB7DBC" w:rsidRDefault="004C5A6A" w:rsidP="00A017C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5A6A">
        <w:rPr>
          <w:b/>
          <w:color w:val="000000"/>
          <w:sz w:val="28"/>
          <w:szCs w:val="28"/>
        </w:rPr>
        <w:t>Вывод</w:t>
      </w:r>
      <w:r w:rsidR="0078443D">
        <w:rPr>
          <w:b/>
          <w:color w:val="000000"/>
          <w:sz w:val="28"/>
          <w:szCs w:val="28"/>
        </w:rPr>
        <w:t xml:space="preserve"> </w:t>
      </w:r>
      <w:r w:rsidR="0078443D" w:rsidRPr="00EB7DBC">
        <w:rPr>
          <w:color w:val="000000"/>
          <w:sz w:val="28"/>
          <w:szCs w:val="28"/>
        </w:rPr>
        <w:t>Основным симптомом речевого дефекта являются фонетические нарушения. Нарушения   звукопроизношения влияют на разборчивость речи, внятность и выразительность. Нарушения фонетической стороны речи отрицательно сказываются на формировани</w:t>
      </w:r>
      <w:r w:rsidR="00AC4837">
        <w:rPr>
          <w:color w:val="000000"/>
          <w:sz w:val="28"/>
          <w:szCs w:val="28"/>
        </w:rPr>
        <w:t>и</w:t>
      </w:r>
      <w:r w:rsidR="0078443D" w:rsidRPr="00EB7DBC">
        <w:rPr>
          <w:color w:val="000000"/>
          <w:sz w:val="28"/>
          <w:szCs w:val="28"/>
        </w:rPr>
        <w:t xml:space="preserve"> фонематического, лексического и грамматического компонентов речевой функциональной системы, вызывая  вторичные отклонения в их развитии. Эти расстройства затрудняю</w:t>
      </w:r>
      <w:r w:rsidR="00EB7DBC" w:rsidRPr="00EB7DBC">
        <w:rPr>
          <w:color w:val="000000"/>
          <w:sz w:val="28"/>
          <w:szCs w:val="28"/>
        </w:rPr>
        <w:t>т</w:t>
      </w:r>
      <w:r w:rsidR="0078443D" w:rsidRPr="00EB7DBC">
        <w:rPr>
          <w:color w:val="000000"/>
          <w:sz w:val="28"/>
          <w:szCs w:val="28"/>
        </w:rPr>
        <w:t xml:space="preserve"> процесс школьного обучения детей. Поэтому своевременная коррекция нарушений речевого развития являются необходимым условием психологической готовности детей к усвоению школьных знаний.</w:t>
      </w:r>
    </w:p>
    <w:p w:rsidR="00631F16" w:rsidRPr="00EB7DBC" w:rsidRDefault="00631F16" w:rsidP="00A017C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</w:p>
    <w:p w:rsidR="0018139F" w:rsidRPr="0048629F" w:rsidRDefault="00314A21" w:rsidP="00AC4837">
      <w:pPr>
        <w:shd w:val="clear" w:color="auto" w:fill="FFFFFF" w:themeFill="background1"/>
        <w:ind w:firstLine="709"/>
        <w:jc w:val="both"/>
        <w:rPr>
          <w:sz w:val="28"/>
          <w:szCs w:val="28"/>
          <w:lang w:eastAsia="ru-RU"/>
        </w:rPr>
      </w:pPr>
      <w:r w:rsidRPr="00631F1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629F" w:rsidRPr="0048629F">
        <w:rPr>
          <w:sz w:val="28"/>
          <w:szCs w:val="28"/>
          <w:lang w:eastAsia="ru-RU"/>
        </w:rPr>
        <w:tab/>
      </w:r>
    </w:p>
    <w:sectPr w:rsidR="0018139F" w:rsidRPr="0048629F" w:rsidSect="00A017CC">
      <w:pgSz w:w="11906" w:h="16838"/>
      <w:pgMar w:top="851" w:right="851" w:bottom="851" w:left="1134" w:header="709" w:footer="709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4A8"/>
    <w:multiLevelType w:val="hybridMultilevel"/>
    <w:tmpl w:val="B6566FD2"/>
    <w:lvl w:ilvl="0" w:tplc="D240A0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A484B"/>
    <w:multiLevelType w:val="hybridMultilevel"/>
    <w:tmpl w:val="7834E862"/>
    <w:lvl w:ilvl="0" w:tplc="D240A0F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BB2BE6"/>
    <w:multiLevelType w:val="multilevel"/>
    <w:tmpl w:val="C0DE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B038E"/>
    <w:multiLevelType w:val="hybridMultilevel"/>
    <w:tmpl w:val="4242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F68A6"/>
    <w:multiLevelType w:val="hybridMultilevel"/>
    <w:tmpl w:val="FE7C9900"/>
    <w:lvl w:ilvl="0" w:tplc="13CCCD8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26D1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86EB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C2C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F67A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B029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E619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5CF8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340D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53E2138"/>
    <w:multiLevelType w:val="hybridMultilevel"/>
    <w:tmpl w:val="2F7CF2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B847E5"/>
    <w:multiLevelType w:val="hybridMultilevel"/>
    <w:tmpl w:val="4344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2D0"/>
    <w:rsid w:val="00013364"/>
    <w:rsid w:val="00041382"/>
    <w:rsid w:val="00062A64"/>
    <w:rsid w:val="00067AD8"/>
    <w:rsid w:val="0008296B"/>
    <w:rsid w:val="00092D88"/>
    <w:rsid w:val="00096D89"/>
    <w:rsid w:val="000A390C"/>
    <w:rsid w:val="000C4E97"/>
    <w:rsid w:val="000E1FE7"/>
    <w:rsid w:val="000E4B18"/>
    <w:rsid w:val="00150689"/>
    <w:rsid w:val="00162EF6"/>
    <w:rsid w:val="0018139F"/>
    <w:rsid w:val="001B6467"/>
    <w:rsid w:val="001D20B0"/>
    <w:rsid w:val="001D7B41"/>
    <w:rsid w:val="001E3514"/>
    <w:rsid w:val="00215F48"/>
    <w:rsid w:val="00246BB2"/>
    <w:rsid w:val="002654F3"/>
    <w:rsid w:val="00270156"/>
    <w:rsid w:val="00295BA9"/>
    <w:rsid w:val="002A6C66"/>
    <w:rsid w:val="002B11D2"/>
    <w:rsid w:val="002B59DE"/>
    <w:rsid w:val="002D3565"/>
    <w:rsid w:val="002E5F60"/>
    <w:rsid w:val="003042EC"/>
    <w:rsid w:val="00314A21"/>
    <w:rsid w:val="00324439"/>
    <w:rsid w:val="00330B00"/>
    <w:rsid w:val="00344706"/>
    <w:rsid w:val="003462D6"/>
    <w:rsid w:val="003806C7"/>
    <w:rsid w:val="003849FC"/>
    <w:rsid w:val="003F6261"/>
    <w:rsid w:val="00401CC2"/>
    <w:rsid w:val="00431FC0"/>
    <w:rsid w:val="00437199"/>
    <w:rsid w:val="00462B8B"/>
    <w:rsid w:val="0047311E"/>
    <w:rsid w:val="00483BE0"/>
    <w:rsid w:val="0048629F"/>
    <w:rsid w:val="004A115E"/>
    <w:rsid w:val="004B50E0"/>
    <w:rsid w:val="004C5A6A"/>
    <w:rsid w:val="004D191F"/>
    <w:rsid w:val="00530097"/>
    <w:rsid w:val="00530576"/>
    <w:rsid w:val="00534C5B"/>
    <w:rsid w:val="00535F77"/>
    <w:rsid w:val="00592F07"/>
    <w:rsid w:val="005A50B8"/>
    <w:rsid w:val="005C28E9"/>
    <w:rsid w:val="005D5384"/>
    <w:rsid w:val="0060111D"/>
    <w:rsid w:val="00614658"/>
    <w:rsid w:val="00614A54"/>
    <w:rsid w:val="00631F16"/>
    <w:rsid w:val="00655533"/>
    <w:rsid w:val="00660710"/>
    <w:rsid w:val="00662703"/>
    <w:rsid w:val="006B20D2"/>
    <w:rsid w:val="00706172"/>
    <w:rsid w:val="00714994"/>
    <w:rsid w:val="007214C2"/>
    <w:rsid w:val="00726DDC"/>
    <w:rsid w:val="00741D02"/>
    <w:rsid w:val="0074508D"/>
    <w:rsid w:val="00754ED5"/>
    <w:rsid w:val="007812DE"/>
    <w:rsid w:val="0078443D"/>
    <w:rsid w:val="00787585"/>
    <w:rsid w:val="00791AF1"/>
    <w:rsid w:val="007C38B5"/>
    <w:rsid w:val="00802871"/>
    <w:rsid w:val="008157E8"/>
    <w:rsid w:val="0082403B"/>
    <w:rsid w:val="00833184"/>
    <w:rsid w:val="008D0101"/>
    <w:rsid w:val="008D7C0B"/>
    <w:rsid w:val="009308A7"/>
    <w:rsid w:val="00957087"/>
    <w:rsid w:val="00987319"/>
    <w:rsid w:val="00992E68"/>
    <w:rsid w:val="009A4987"/>
    <w:rsid w:val="009A57D0"/>
    <w:rsid w:val="009A68A3"/>
    <w:rsid w:val="009A7960"/>
    <w:rsid w:val="009B1141"/>
    <w:rsid w:val="009C2FD6"/>
    <w:rsid w:val="009E35C6"/>
    <w:rsid w:val="00A017CC"/>
    <w:rsid w:val="00A157B6"/>
    <w:rsid w:val="00A1792C"/>
    <w:rsid w:val="00A378CE"/>
    <w:rsid w:val="00A40F3E"/>
    <w:rsid w:val="00A8129D"/>
    <w:rsid w:val="00A910AB"/>
    <w:rsid w:val="00A96C27"/>
    <w:rsid w:val="00AB1867"/>
    <w:rsid w:val="00AC4837"/>
    <w:rsid w:val="00B262D0"/>
    <w:rsid w:val="00B35782"/>
    <w:rsid w:val="00B62DF8"/>
    <w:rsid w:val="00B97CDA"/>
    <w:rsid w:val="00BA10A5"/>
    <w:rsid w:val="00BA7ED8"/>
    <w:rsid w:val="00C16865"/>
    <w:rsid w:val="00C55647"/>
    <w:rsid w:val="00CD2A0A"/>
    <w:rsid w:val="00CD4B9A"/>
    <w:rsid w:val="00CE5CC7"/>
    <w:rsid w:val="00CF00B3"/>
    <w:rsid w:val="00D03780"/>
    <w:rsid w:val="00D52E3C"/>
    <w:rsid w:val="00D53D62"/>
    <w:rsid w:val="00D669CA"/>
    <w:rsid w:val="00D70F10"/>
    <w:rsid w:val="00DB2C1D"/>
    <w:rsid w:val="00DC02EE"/>
    <w:rsid w:val="00DD54FE"/>
    <w:rsid w:val="00DE1DBC"/>
    <w:rsid w:val="00DF67D6"/>
    <w:rsid w:val="00E00249"/>
    <w:rsid w:val="00E4538A"/>
    <w:rsid w:val="00E5558C"/>
    <w:rsid w:val="00EB7DBC"/>
    <w:rsid w:val="00EC0DD2"/>
    <w:rsid w:val="00ED49BE"/>
    <w:rsid w:val="00EE6867"/>
    <w:rsid w:val="00F13A41"/>
    <w:rsid w:val="00F22F95"/>
    <w:rsid w:val="00F5097C"/>
    <w:rsid w:val="00F5714B"/>
    <w:rsid w:val="00F71467"/>
    <w:rsid w:val="00F745EF"/>
    <w:rsid w:val="00FB446B"/>
    <w:rsid w:val="00FC5D6E"/>
    <w:rsid w:val="00FE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D0"/>
    <w:pPr>
      <w:ind w:left="720"/>
      <w:contextualSpacing/>
    </w:pPr>
  </w:style>
  <w:style w:type="paragraph" w:styleId="a4">
    <w:name w:val="No Spacing"/>
    <w:link w:val="a5"/>
    <w:uiPriority w:val="1"/>
    <w:qFormat/>
    <w:rsid w:val="001D20B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D20B0"/>
    <w:rPr>
      <w:rFonts w:eastAsiaTheme="minorEastAsia"/>
      <w:lang w:eastAsia="ru-RU"/>
    </w:rPr>
  </w:style>
  <w:style w:type="paragraph" w:customStyle="1" w:styleId="c1">
    <w:name w:val="c1"/>
    <w:basedOn w:val="a"/>
    <w:rsid w:val="0018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139F"/>
  </w:style>
  <w:style w:type="paragraph" w:customStyle="1" w:styleId="c3">
    <w:name w:val="c3"/>
    <w:basedOn w:val="a"/>
    <w:rsid w:val="0018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4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17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E52F9-1501-496B-9743-7C418B1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2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</cp:lastModifiedBy>
  <cp:revision>16</cp:revision>
  <dcterms:created xsi:type="dcterms:W3CDTF">2021-11-30T09:53:00Z</dcterms:created>
  <dcterms:modified xsi:type="dcterms:W3CDTF">2024-06-10T09:38:00Z</dcterms:modified>
</cp:coreProperties>
</file>